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AA23D" w14:textId="407E5DB9" w:rsidR="00F0411B" w:rsidRPr="00F0411B" w:rsidRDefault="00F0411B" w:rsidP="00F0411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11B">
        <w:rPr>
          <w:rFonts w:ascii="Times New Roman" w:eastAsia="Times New Roman" w:hAnsi="Times New Roman" w:cs="Times New Roman"/>
          <w:color w:val="000000"/>
          <w:sz w:val="32"/>
          <w:szCs w:val="32"/>
        </w:rPr>
        <w:t>Министерство образования Республики Беларусь</w:t>
      </w:r>
      <w:r w:rsidR="002042F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F0411B"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 “Белорусский государственный университет информатики и радиоэлектроники”</w:t>
      </w:r>
      <w:r w:rsidRPr="00F0411B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3D1ECBF0" w14:textId="77777777" w:rsidR="00F0411B" w:rsidRPr="00F0411B" w:rsidRDefault="00F0411B" w:rsidP="00F0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27E7E" w14:textId="77777777" w:rsidR="00F0411B" w:rsidRPr="00F0411B" w:rsidRDefault="00F0411B" w:rsidP="00F0411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11B">
        <w:rPr>
          <w:rFonts w:ascii="Times New Roman" w:eastAsia="Times New Roman" w:hAnsi="Times New Roman" w:cs="Times New Roman"/>
          <w:color w:val="000000"/>
          <w:sz w:val="32"/>
          <w:szCs w:val="32"/>
        </w:rPr>
        <w:t>Факультет компьютерных систем и сетей</w:t>
      </w:r>
    </w:p>
    <w:p w14:paraId="663B8C7A" w14:textId="77777777" w:rsidR="00F0411B" w:rsidRPr="00F0411B" w:rsidRDefault="00F0411B" w:rsidP="00F0411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11B">
        <w:rPr>
          <w:rFonts w:ascii="Times New Roman" w:eastAsia="Times New Roman" w:hAnsi="Times New Roman" w:cs="Times New Roman"/>
          <w:color w:val="000000"/>
          <w:sz w:val="32"/>
          <w:szCs w:val="32"/>
        </w:rPr>
        <w:t>кафедра Информатики</w:t>
      </w:r>
    </w:p>
    <w:p w14:paraId="158902F5" w14:textId="77777777" w:rsidR="00F0411B" w:rsidRPr="00F0411B" w:rsidRDefault="00F0411B" w:rsidP="00F0411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11B">
        <w:rPr>
          <w:rFonts w:ascii="Times New Roman" w:eastAsia="Times New Roman" w:hAnsi="Times New Roman" w:cs="Times New Roman"/>
          <w:color w:val="000000"/>
          <w:sz w:val="32"/>
          <w:szCs w:val="32"/>
        </w:rPr>
        <w:t>Дисциплина: Математика. Математический анализ</w:t>
      </w:r>
    </w:p>
    <w:p w14:paraId="4443344A" w14:textId="77777777" w:rsidR="00F0411B" w:rsidRPr="00F0411B" w:rsidRDefault="00F0411B" w:rsidP="00F0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9D911" w14:textId="77777777" w:rsidR="00F0411B" w:rsidRPr="00F0411B" w:rsidRDefault="00F0411B" w:rsidP="00F0411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11B">
        <w:rPr>
          <w:rFonts w:ascii="Times New Roman" w:eastAsia="Times New Roman" w:hAnsi="Times New Roman" w:cs="Times New Roman"/>
          <w:color w:val="000000"/>
          <w:sz w:val="32"/>
          <w:szCs w:val="32"/>
        </w:rPr>
        <w:t>ПОЯСНИТЕЛЬНАЯ ЗАПИСКА</w:t>
      </w:r>
    </w:p>
    <w:p w14:paraId="03494762" w14:textId="77777777" w:rsidR="00F0411B" w:rsidRPr="00F0411B" w:rsidRDefault="00F0411B" w:rsidP="00F0411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11B">
        <w:rPr>
          <w:rFonts w:ascii="Times New Roman" w:eastAsia="Times New Roman" w:hAnsi="Times New Roman" w:cs="Times New Roman"/>
          <w:color w:val="000000"/>
          <w:sz w:val="32"/>
          <w:szCs w:val="32"/>
        </w:rPr>
        <w:t>к курсовой работе </w:t>
      </w:r>
    </w:p>
    <w:p w14:paraId="2D4424CA" w14:textId="77777777" w:rsidR="00F0411B" w:rsidRPr="00F0411B" w:rsidRDefault="00F0411B" w:rsidP="00F0411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11B"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</w:t>
      </w:r>
    </w:p>
    <w:p w14:paraId="2A4416FA" w14:textId="1537BF88" w:rsidR="00F0411B" w:rsidRPr="00F0411B" w:rsidRDefault="00F0411B" w:rsidP="00F0411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11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Задача о траекториях семейства кривых на плоскости</w:t>
      </w:r>
      <w:r w:rsidRPr="00F0411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”</w:t>
      </w:r>
    </w:p>
    <w:p w14:paraId="11324B24" w14:textId="77777777" w:rsidR="00F0411B" w:rsidRPr="00F0411B" w:rsidRDefault="00F0411B" w:rsidP="00F0411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11B">
        <w:rPr>
          <w:rFonts w:ascii="Times New Roman" w:eastAsia="Times New Roman" w:hAnsi="Times New Roman" w:cs="Times New Roman"/>
          <w:color w:val="000000"/>
          <w:sz w:val="32"/>
          <w:szCs w:val="32"/>
        </w:rPr>
        <w:t>БГУИР КП 1-40 04 01 </w:t>
      </w:r>
    </w:p>
    <w:p w14:paraId="51796125" w14:textId="07BFA437" w:rsidR="00F0411B" w:rsidRDefault="00F0411B" w:rsidP="00F0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B8AD9" w14:textId="7BDAA1DC" w:rsidR="00F0411B" w:rsidRDefault="00F0411B" w:rsidP="00F0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07EDE" w14:textId="158FCD90" w:rsidR="00F0411B" w:rsidRDefault="00F0411B" w:rsidP="00F0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DC8A8" w14:textId="77777777" w:rsidR="00F0411B" w:rsidRPr="00F0411B" w:rsidRDefault="00F0411B" w:rsidP="00F04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0A3B4" w14:textId="3F228B76" w:rsidR="00F0411B" w:rsidRPr="00F0411B" w:rsidRDefault="00F0411B" w:rsidP="00F0411B">
      <w:pPr>
        <w:spacing w:line="240" w:lineRule="auto"/>
        <w:ind w:left="2160" w:firstLine="28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гр. 95350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сенко К. А</w:t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E51360" w14:textId="45D5D08A" w:rsidR="00F0411B" w:rsidRPr="00F0411B" w:rsidRDefault="00F0411B" w:rsidP="00F0411B">
      <w:pPr>
        <w:spacing w:line="240" w:lineRule="auto"/>
        <w:ind w:left="49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</w:t>
      </w:r>
      <w:r w:rsidR="00D705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цент кафедры информатики Калугина М.А</w:t>
      </w:r>
      <w:r w:rsidR="00CD5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цент кафедры высшей математики Рыкова О.В</w:t>
      </w:r>
      <w:r w:rsidR="00CD5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C2C2481" w14:textId="23E1316D" w:rsidR="00C13497" w:rsidRDefault="00F0411B" w:rsidP="00C1349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0411B">
        <w:rPr>
          <w:rFonts w:ascii="Times New Roman" w:eastAsia="Times New Roman" w:hAnsi="Times New Roman" w:cs="Times New Roman"/>
          <w:sz w:val="24"/>
          <w:szCs w:val="24"/>
        </w:rPr>
        <w:br/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инск 2020</w:t>
      </w:r>
      <w:r w:rsidRPr="00F041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62F846CC" w14:textId="5010E14E" w:rsidR="0001415F" w:rsidRPr="004E0CFB" w:rsidRDefault="00C13497" w:rsidP="007630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Содержание: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1.</w:t>
      </w:r>
      <w:r w:rsidR="00376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дение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37643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r w:rsidR="00AA1945">
        <w:rPr>
          <w:rFonts w:ascii="Times New Roman" w:hAnsi="Times New Roman" w:cs="Times New Roman"/>
          <w:sz w:val="28"/>
          <w:szCs w:val="28"/>
          <w:lang w:val="ru-RU"/>
        </w:rPr>
        <w:t>……..……..……..……..…….……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r w:rsidR="0061448B">
        <w:rPr>
          <w:rFonts w:ascii="Times New Roman" w:hAnsi="Times New Roman" w:cs="Times New Roman"/>
          <w:sz w:val="28"/>
          <w:szCs w:val="28"/>
          <w:lang w:val="ru-RU"/>
        </w:rPr>
        <w:t>Немного теории…………</w:t>
      </w:r>
      <w:r w:rsidR="003764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448B">
        <w:rPr>
          <w:rFonts w:ascii="Times New Roman" w:hAnsi="Times New Roman" w:cs="Times New Roman"/>
          <w:sz w:val="28"/>
          <w:szCs w:val="28"/>
          <w:lang w:val="ru-RU"/>
        </w:rPr>
        <w:t>……………………..</w:t>
      </w:r>
      <w:r w:rsidR="0057442F">
        <w:rPr>
          <w:rFonts w:ascii="Times New Roman" w:hAnsi="Times New Roman" w:cs="Times New Roman"/>
          <w:sz w:val="28"/>
          <w:szCs w:val="28"/>
          <w:lang w:val="ru-RU"/>
        </w:rPr>
        <w:t>……..……..……..…….……..</w:t>
      </w:r>
      <w:r w:rsidR="00EA4CD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1448B">
        <w:rPr>
          <w:rFonts w:ascii="Times New Roman" w:hAnsi="Times New Roman" w:cs="Times New Roman"/>
          <w:sz w:val="28"/>
          <w:szCs w:val="28"/>
          <w:lang w:val="ru-RU"/>
        </w:rPr>
        <w:br/>
        <w:t>3. Изогональные траектории</w:t>
      </w:r>
      <w:r w:rsidR="003764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448B">
        <w:rPr>
          <w:rFonts w:ascii="Times New Roman" w:hAnsi="Times New Roman" w:cs="Times New Roman"/>
          <w:sz w:val="28"/>
          <w:szCs w:val="28"/>
          <w:lang w:val="ru-RU"/>
        </w:rPr>
        <w:t>…………………….</w:t>
      </w:r>
      <w:r w:rsidR="0057442F">
        <w:rPr>
          <w:rFonts w:ascii="Times New Roman" w:hAnsi="Times New Roman" w:cs="Times New Roman"/>
          <w:sz w:val="28"/>
          <w:szCs w:val="28"/>
          <w:lang w:val="ru-RU"/>
        </w:rPr>
        <w:t>……..……..……..…….…….</w:t>
      </w:r>
      <w:r w:rsidR="007630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6C3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0026B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Примеры решения задач с использование среды </w:t>
      </w:r>
      <w:r w:rsidR="0020026B"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="00054526" w:rsidRPr="0001415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763019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054526" w:rsidRPr="0001415F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BB1D7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E0CFB" w:rsidRPr="0001415F">
        <w:rPr>
          <w:rFonts w:ascii="Times New Roman" w:hAnsi="Times New Roman" w:cs="Times New Roman"/>
          <w:sz w:val="28"/>
          <w:szCs w:val="28"/>
          <w:lang w:val="ru-RU"/>
        </w:rPr>
        <w:br/>
        <w:t xml:space="preserve">5. </w:t>
      </w:r>
      <w:r w:rsidR="004E0CFB">
        <w:rPr>
          <w:rFonts w:ascii="Times New Roman" w:hAnsi="Times New Roman" w:cs="Times New Roman"/>
          <w:sz w:val="28"/>
          <w:szCs w:val="28"/>
          <w:lang w:val="ru-RU"/>
        </w:rPr>
        <w:t>Заключение…</w:t>
      </w:r>
      <w:r w:rsidR="0076301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r w:rsidR="004E0CFB">
        <w:rPr>
          <w:rFonts w:ascii="Times New Roman" w:hAnsi="Times New Roman" w:cs="Times New Roman"/>
          <w:sz w:val="28"/>
          <w:szCs w:val="28"/>
          <w:lang w:val="ru-RU"/>
        </w:rPr>
        <w:t>…………….</w:t>
      </w:r>
      <w:r w:rsidR="00CE78FA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01415F">
        <w:rPr>
          <w:rFonts w:ascii="Times New Roman" w:hAnsi="Times New Roman" w:cs="Times New Roman"/>
          <w:sz w:val="28"/>
          <w:szCs w:val="28"/>
          <w:lang w:val="ru-RU"/>
        </w:rPr>
        <w:br/>
        <w:t>6. Список использованной литературы……</w:t>
      </w:r>
      <w:r w:rsidR="0076301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...</w:t>
      </w:r>
      <w:r w:rsidR="000141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78FA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14:paraId="188944B4" w14:textId="651D70F9" w:rsidR="00C13497" w:rsidRDefault="00C13497" w:rsidP="00C1349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583FA84" w14:textId="232E6FAC" w:rsidR="00C13497" w:rsidRDefault="00C13497" w:rsidP="00C1349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77EEB88" w14:textId="6B1E9646" w:rsidR="00C13497" w:rsidRDefault="00C13497" w:rsidP="00C1349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0F77DB6B" w14:textId="04293F36" w:rsidR="00C13497" w:rsidRDefault="00C13497" w:rsidP="00C1349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D6ABBF5" w14:textId="77777777" w:rsidR="00C13497" w:rsidRPr="00C13497" w:rsidRDefault="00C13497" w:rsidP="00C13497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F046700" w14:textId="77777777" w:rsidR="00C13497" w:rsidRDefault="00C13497" w:rsidP="00C13497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0A5BC21" w14:textId="77777777" w:rsidR="00C13497" w:rsidRDefault="00C1349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1448C812" w14:textId="6D0840AA" w:rsidR="00F0411B" w:rsidRDefault="002042F1" w:rsidP="002042F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Введение</w:t>
      </w:r>
    </w:p>
    <w:p w14:paraId="14946516" w14:textId="77777777" w:rsidR="00B859E4" w:rsidRDefault="00CB5276" w:rsidP="00BE7C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зогональные траектории имеют важное применение в физике. Например, э</w:t>
      </w:r>
      <w:r w:rsidRPr="00CB5276">
        <w:rPr>
          <w:rFonts w:ascii="Times New Roman" w:hAnsi="Times New Roman" w:cs="Times New Roman"/>
          <w:sz w:val="28"/>
          <w:szCs w:val="28"/>
        </w:rPr>
        <w:t xml:space="preserve">квипотенциальные поверхности однородного электрического поля представляют собой плоскости, перпендикулярные линиям </w:t>
      </w:r>
      <w:r w:rsidRPr="009E56E9">
        <w:rPr>
          <w:rFonts w:ascii="Times New Roman" w:hAnsi="Times New Roman" w:cs="Times New Roman"/>
          <w:sz w:val="28"/>
          <w:szCs w:val="28"/>
        </w:rPr>
        <w:t>напряженности</w:t>
      </w:r>
      <w:r w:rsidR="009E56E9">
        <w:rPr>
          <w:rFonts w:ascii="Times New Roman" w:hAnsi="Times New Roman" w:cs="Times New Roman"/>
          <w:sz w:val="28"/>
          <w:szCs w:val="28"/>
          <w:lang w:val="ru-RU"/>
        </w:rPr>
        <w:t>, поэтому</w:t>
      </w:r>
      <w:r w:rsidR="00B273D9" w:rsidRPr="00B27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3D9">
        <w:rPr>
          <w:rFonts w:ascii="Times New Roman" w:hAnsi="Times New Roman" w:cs="Times New Roman"/>
          <w:sz w:val="28"/>
          <w:szCs w:val="28"/>
          <w:lang w:val="ru-RU"/>
        </w:rPr>
        <w:t>существ</w:t>
      </w:r>
      <w:r w:rsidR="0015594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273D9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9E56E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9E56E9" w:rsidRPr="009E56E9">
        <w:rPr>
          <w:rFonts w:ascii="Times New Roman" w:hAnsi="Times New Roman" w:cs="Times New Roman"/>
          <w:sz w:val="28"/>
          <w:szCs w:val="28"/>
        </w:rPr>
        <w:t>ва способа изображения электростатических полей – силовыми линиями и эквипотенциальными поверхностями</w:t>
      </w:r>
      <w:r w:rsidR="00E84D51">
        <w:rPr>
          <w:rFonts w:ascii="Times New Roman" w:hAnsi="Times New Roman" w:cs="Times New Roman"/>
          <w:sz w:val="28"/>
          <w:szCs w:val="28"/>
          <w:lang w:val="ru-RU"/>
        </w:rPr>
        <w:t>, т.к.</w:t>
      </w:r>
      <w:r w:rsidR="009E56E9" w:rsidRPr="009E56E9">
        <w:rPr>
          <w:rFonts w:ascii="Times New Roman" w:hAnsi="Times New Roman" w:cs="Times New Roman"/>
          <w:sz w:val="28"/>
          <w:szCs w:val="28"/>
        </w:rPr>
        <w:t xml:space="preserve"> имея одну из этих картин, легко построить другую</w:t>
      </w:r>
      <w:r w:rsidR="001F78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1B4BBD" w14:textId="096808E2" w:rsidR="00BE7C8E" w:rsidRDefault="00B859E4" w:rsidP="00BE7C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7C8E">
        <w:rPr>
          <w:rFonts w:ascii="Times New Roman" w:hAnsi="Times New Roman" w:cs="Times New Roman"/>
          <w:sz w:val="28"/>
          <w:szCs w:val="28"/>
          <w:lang w:val="ru-RU"/>
        </w:rPr>
        <w:t>Благодаря изогональным траекториям, человечество придумало такой гениальный, а главное, полезный объект, как</w:t>
      </w:r>
      <w:r w:rsidR="00505B19">
        <w:rPr>
          <w:rFonts w:ascii="Times New Roman" w:hAnsi="Times New Roman" w:cs="Times New Roman"/>
          <w:sz w:val="28"/>
          <w:szCs w:val="28"/>
          <w:lang w:val="ru-RU"/>
        </w:rPr>
        <w:t xml:space="preserve"> локсодрома</w:t>
      </w:r>
      <w:r w:rsidR="00CD56BD">
        <w:rPr>
          <w:rFonts w:ascii="Times New Roman" w:hAnsi="Times New Roman" w:cs="Times New Roman"/>
          <w:sz w:val="28"/>
          <w:szCs w:val="28"/>
          <w:lang w:val="ru-RU"/>
        </w:rPr>
        <w:t xml:space="preserve"> – кривая, пересекающая меридианы под постоянным углом</w:t>
      </w:r>
      <w:r w:rsidR="00655E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F0524" w14:textId="77777777" w:rsidR="00E16813" w:rsidRDefault="00244E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ак</w:t>
      </w:r>
      <w:r w:rsidR="00CD56B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имер, с появлением компаса мореплаватели перемещались, ориентируясь на магнитные локсодромы</w:t>
      </w:r>
      <w:r w:rsidR="005451B2">
        <w:rPr>
          <w:rFonts w:ascii="Times New Roman" w:hAnsi="Times New Roman" w:cs="Times New Roman"/>
          <w:sz w:val="28"/>
          <w:szCs w:val="28"/>
          <w:lang w:val="ru-RU"/>
        </w:rPr>
        <w:t>, что позволяло перемещаться в облачную пого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D15FFE" w14:textId="0FD4F41F" w:rsidR="008C22BD" w:rsidRPr="00D65DE8" w:rsidRDefault="00E168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65DE8">
        <w:rPr>
          <w:rFonts w:ascii="Times New Roman" w:hAnsi="Times New Roman" w:cs="Times New Roman"/>
          <w:sz w:val="28"/>
          <w:szCs w:val="28"/>
          <w:lang w:val="ru-RU"/>
        </w:rPr>
        <w:t>А причем там облачная погода? А при том, что в давнишние времена</w:t>
      </w:r>
      <w:r w:rsidR="0059397B">
        <w:rPr>
          <w:rFonts w:ascii="Times New Roman" w:hAnsi="Times New Roman" w:cs="Times New Roman"/>
          <w:sz w:val="28"/>
          <w:szCs w:val="28"/>
          <w:lang w:val="ru-RU"/>
        </w:rPr>
        <w:t xml:space="preserve"> единственным ориентиром было небо. Ведь проще запоминать маршрут, который был </w:t>
      </w:r>
      <w:r w:rsidR="0042059E">
        <w:rPr>
          <w:rFonts w:ascii="Times New Roman" w:hAnsi="Times New Roman" w:cs="Times New Roman"/>
          <w:sz w:val="28"/>
          <w:szCs w:val="28"/>
          <w:lang w:val="ru-RU"/>
        </w:rPr>
        <w:t>проложен под определенным углом, например, к созвездию.</w:t>
      </w:r>
      <w:r w:rsidR="0042059E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3EED3DF" w14:textId="1922F8CE" w:rsidR="008C22BD" w:rsidRDefault="008C22BD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23BAF62" w14:textId="586F1FE8" w:rsidR="008C22BD" w:rsidRDefault="008C22BD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76F7EC9B" w14:textId="77777777" w:rsidR="008C22BD" w:rsidRDefault="008C22BD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E1A4DB7" w14:textId="77777777" w:rsidR="008C22BD" w:rsidRDefault="008C22BD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00F7EFB" w14:textId="22B505EA" w:rsidR="00BE3BD9" w:rsidRDefault="006E0AD8" w:rsidP="00343AAD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br/>
      </w:r>
      <w:r>
        <w:rPr>
          <w:rFonts w:ascii="Times New Roman" w:hAnsi="Times New Roman" w:cs="Times New Roman"/>
          <w:sz w:val="36"/>
          <w:szCs w:val="36"/>
          <w:lang w:val="ru-RU"/>
        </w:rPr>
        <w:br/>
      </w:r>
      <w:r>
        <w:rPr>
          <w:rFonts w:ascii="Times New Roman" w:hAnsi="Times New Roman" w:cs="Times New Roman"/>
          <w:sz w:val="36"/>
          <w:szCs w:val="36"/>
          <w:lang w:val="ru-RU"/>
        </w:rPr>
        <w:br/>
      </w:r>
      <w:r>
        <w:rPr>
          <w:rFonts w:ascii="Times New Roman" w:hAnsi="Times New Roman" w:cs="Times New Roman"/>
          <w:sz w:val="36"/>
          <w:szCs w:val="36"/>
          <w:lang w:val="ru-RU"/>
        </w:rPr>
        <w:br/>
      </w:r>
      <w:r>
        <w:rPr>
          <w:rFonts w:ascii="Times New Roman" w:hAnsi="Times New Roman" w:cs="Times New Roman"/>
          <w:sz w:val="36"/>
          <w:szCs w:val="36"/>
          <w:lang w:val="ru-RU"/>
        </w:rPr>
        <w:br/>
      </w:r>
      <w:r>
        <w:rPr>
          <w:rFonts w:ascii="Times New Roman" w:hAnsi="Times New Roman" w:cs="Times New Roman"/>
          <w:sz w:val="36"/>
          <w:szCs w:val="36"/>
          <w:lang w:val="ru-RU"/>
        </w:rPr>
        <w:br/>
      </w:r>
      <w:r>
        <w:rPr>
          <w:rFonts w:ascii="Times New Roman" w:hAnsi="Times New Roman" w:cs="Times New Roman"/>
          <w:sz w:val="36"/>
          <w:szCs w:val="36"/>
          <w:lang w:val="ru-RU"/>
        </w:rPr>
        <w:br/>
      </w:r>
      <w:r>
        <w:rPr>
          <w:rFonts w:ascii="Times New Roman" w:hAnsi="Times New Roman" w:cs="Times New Roman"/>
          <w:sz w:val="36"/>
          <w:szCs w:val="36"/>
          <w:lang w:val="ru-RU"/>
        </w:rPr>
        <w:br/>
      </w:r>
      <w:r w:rsidR="0042059E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ru-RU"/>
        </w:rPr>
        <w:br/>
      </w:r>
    </w:p>
    <w:p w14:paraId="15B0982F" w14:textId="77777777" w:rsidR="00A841D1" w:rsidRDefault="00A841D1" w:rsidP="00343AAD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0DD4207F" w14:textId="7C22A89E" w:rsidR="00B408EE" w:rsidRPr="00224661" w:rsidRDefault="006E0AD8" w:rsidP="00B408E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Немного теории</w:t>
      </w:r>
    </w:p>
    <w:p w14:paraId="1641B0D9" w14:textId="2E106D96" w:rsidR="00253901" w:rsidRPr="00224661" w:rsidRDefault="00B408EE" w:rsidP="00972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72203" w:rsidRPr="00224661">
        <w:rPr>
          <w:rFonts w:ascii="Times New Roman" w:hAnsi="Times New Roman" w:cs="Times New Roman"/>
          <w:sz w:val="28"/>
          <w:szCs w:val="28"/>
          <w:lang w:val="ru-RU"/>
        </w:rPr>
        <w:t>Рассмотрим уравнение</w:t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8C1D05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="008C1D05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(</w:t>
      </w:r>
      <w:proofErr w:type="gramEnd"/>
      <w:r w:rsidR="008C1D05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8C1D05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</w:t>
      </w:r>
      <w:r w:rsidR="008C1D05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="008C1D05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, </w:t>
      </w:r>
      <w:r w:rsidR="00373989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8C1D05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) = 0</w:t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ab/>
        <w:t>(1)</w:t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br/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определенного значения константы </w:t>
      </w:r>
      <w:r w:rsidR="00373989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, (1) представляет собой кривую в </w:t>
      </w:r>
      <w:proofErr w:type="spellStart"/>
      <w:r w:rsidR="008C1D05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y</w:t>
      </w:r>
      <w:proofErr w:type="spellEnd"/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-плоскости. Для каждого значения </w:t>
      </w:r>
      <w:r w:rsidR="00373989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, мы получаем кривую — принимая </w:t>
      </w:r>
      <w:r w:rsidR="00F131C6" w:rsidRPr="00224661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8C1D05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как параметр, мы получаем семейство кривых.</w:t>
      </w:r>
    </w:p>
    <w:p w14:paraId="28147059" w14:textId="70E59060" w:rsidR="00B408EE" w:rsidRPr="00224661" w:rsidRDefault="00AA2F2F" w:rsidP="00972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lang w:val="ru-RU"/>
        </w:rPr>
        <w:tab/>
        <w:t>Кривые пересекаются под углом</w:t>
      </w:r>
      <w:r w:rsidR="00482815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2815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α</w:t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>, равным углу между их касательными в точке пересечения.</w:t>
      </w:r>
      <w:r w:rsidR="009A313B" w:rsidRPr="00224661">
        <w:rPr>
          <w:rFonts w:ascii="Times New Roman" w:hAnsi="Times New Roman" w:cs="Times New Roman"/>
          <w:sz w:val="28"/>
          <w:szCs w:val="28"/>
          <w:lang w:val="ru-RU"/>
        </w:rPr>
        <w:br/>
      </w:r>
      <w:r w:rsidR="009A313B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26F79" w:rsidRPr="00224661">
        <w:rPr>
          <w:rFonts w:ascii="Times New Roman" w:hAnsi="Times New Roman" w:cs="Times New Roman"/>
          <w:sz w:val="28"/>
          <w:szCs w:val="28"/>
          <w:lang w:val="ru-RU"/>
        </w:rPr>
        <w:t>Кривая</w:t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B26F79" w:rsidRPr="00224661">
        <w:rPr>
          <w:rFonts w:ascii="Times New Roman" w:hAnsi="Times New Roman" w:cs="Times New Roman"/>
          <w:sz w:val="28"/>
          <w:szCs w:val="28"/>
          <w:lang w:val="ru-RU"/>
        </w:rPr>
        <w:t>, которая пересекает каждую кривую семейства</w:t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="00AF60FE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DB214F" w:rsidRPr="00224661">
        <w:rPr>
          <w:rFonts w:ascii="Times New Roman" w:hAnsi="Times New Roman" w:cs="Times New Roman"/>
          <w:sz w:val="28"/>
          <w:szCs w:val="28"/>
        </w:rPr>
        <w:t>согласно некоторому указанному свойству</w:t>
      </w:r>
      <w:r w:rsidR="00D702D6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F79" w:rsidRPr="00224661">
        <w:rPr>
          <w:rFonts w:ascii="Times New Roman" w:hAnsi="Times New Roman" w:cs="Times New Roman"/>
          <w:sz w:val="28"/>
          <w:szCs w:val="28"/>
        </w:rPr>
        <w:t>называется</w:t>
      </w:r>
      <w:r w:rsidR="00B26F79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траекторией данного семейства кривых.</w:t>
      </w:r>
      <w:r w:rsidR="00B26F79" w:rsidRPr="00224661">
        <w:rPr>
          <w:rFonts w:ascii="Times New Roman" w:hAnsi="Times New Roman" w:cs="Times New Roman"/>
          <w:sz w:val="28"/>
          <w:szCs w:val="28"/>
          <w:lang w:val="ru-RU"/>
        </w:rPr>
        <w:br/>
      </w:r>
      <w:r w:rsidR="00B26F79" w:rsidRPr="00224661">
        <w:rPr>
          <w:rFonts w:ascii="Times New Roman" w:hAnsi="Times New Roman" w:cs="Times New Roman"/>
          <w:sz w:val="28"/>
          <w:szCs w:val="28"/>
          <w:lang w:val="ru-RU"/>
        </w:rPr>
        <w:tab/>
        <w:t>Кривая</w:t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B26F79" w:rsidRPr="00224661">
        <w:rPr>
          <w:rFonts w:ascii="Times New Roman" w:hAnsi="Times New Roman" w:cs="Times New Roman"/>
          <w:sz w:val="28"/>
          <w:szCs w:val="28"/>
          <w:lang w:val="ru-RU"/>
        </w:rPr>
        <w:t>, пересека</w:t>
      </w:r>
      <w:r w:rsidR="003242E9" w:rsidRPr="00224661">
        <w:rPr>
          <w:rFonts w:ascii="Times New Roman" w:hAnsi="Times New Roman" w:cs="Times New Roman"/>
          <w:sz w:val="28"/>
          <w:szCs w:val="28"/>
          <w:lang w:val="ru-RU"/>
        </w:rPr>
        <w:t>ющая</w:t>
      </w:r>
      <w:r w:rsidR="00B26F79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каждую кривую семейства</w:t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="00B26F79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под определенным углом, называется изогональной траекторией данного семейства кривых.</w:t>
      </w:r>
      <w:r w:rsidR="00476411" w:rsidRPr="00224661">
        <w:rPr>
          <w:rFonts w:ascii="Times New Roman" w:hAnsi="Times New Roman" w:cs="Times New Roman"/>
          <w:sz w:val="28"/>
          <w:szCs w:val="28"/>
          <w:lang w:val="ru-RU"/>
        </w:rPr>
        <w:br/>
      </w:r>
      <w:r w:rsidR="00476411" w:rsidRPr="00224661">
        <w:rPr>
          <w:rFonts w:ascii="Times New Roman" w:hAnsi="Times New Roman" w:cs="Times New Roman"/>
          <w:sz w:val="28"/>
          <w:szCs w:val="28"/>
          <w:lang w:val="ru-RU"/>
        </w:rPr>
        <w:tab/>
        <w:t>Кривая</w:t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476411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ересекает каждую кривую семейства </w:t>
      </w:r>
      <w:r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6411" w:rsidRPr="00224661">
        <w:rPr>
          <w:rFonts w:ascii="Times New Roman" w:hAnsi="Times New Roman" w:cs="Times New Roman"/>
          <w:sz w:val="28"/>
          <w:szCs w:val="28"/>
          <w:lang w:val="ru-RU"/>
        </w:rPr>
        <w:t>под прямым углом, называется изогональной траекторией данного семейства.</w:t>
      </w:r>
    </w:p>
    <w:p w14:paraId="2ADA60B8" w14:textId="6276C7B1" w:rsidR="00FA4C82" w:rsidRPr="00224661" w:rsidRDefault="00FA4C82" w:rsidP="00FA4C82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A62FA6B" w14:textId="3C90E422" w:rsidR="00E5356E" w:rsidRPr="00224661" w:rsidRDefault="00FA4C82" w:rsidP="0048281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24661">
        <w:rPr>
          <w:rFonts w:ascii="Times New Roman" w:hAnsi="Times New Roman" w:cs="Times New Roman"/>
          <w:sz w:val="36"/>
          <w:szCs w:val="36"/>
          <w:lang w:val="ru-RU"/>
        </w:rPr>
        <w:t>Изогональные траектории</w:t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80585E" w14:textId="33E0EB0B" w:rsidR="007D0558" w:rsidRPr="00224661" w:rsidRDefault="00ED3A47" w:rsidP="00972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3220AE45" wp14:editId="40828DDB">
            <wp:simplePos x="0" y="0"/>
            <wp:positionH relativeFrom="column">
              <wp:posOffset>1110459</wp:posOffset>
            </wp:positionH>
            <wp:positionV relativeFrom="paragraph">
              <wp:posOffset>1088905</wp:posOffset>
            </wp:positionV>
            <wp:extent cx="3618865" cy="2925445"/>
            <wp:effectExtent l="0" t="0" r="635" b="8255"/>
            <wp:wrapTight wrapText="bothSides">
              <wp:wrapPolygon edited="0">
                <wp:start x="0" y="0"/>
                <wp:lineTo x="0" y="21520"/>
                <wp:lineTo x="21490" y="21520"/>
                <wp:lineTo x="2149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56E" w:rsidRPr="002246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усть </w:t>
      </w:r>
      <w:r w:rsidR="00B62BA6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точка </w:t>
      </w:r>
      <w:r w:rsidR="00E5356E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E5356E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– точка пересечения изогональной траектории</w:t>
      </w:r>
      <w:r w:rsidR="00EC3835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835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E5356E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</w:t>
      </w:r>
      <w:r w:rsidR="00E5356E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="00E5356E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и кривой </w:t>
      </w:r>
      <w:r w:rsidR="00797A09" w:rsidRPr="00224661">
        <w:rPr>
          <w:rFonts w:ascii="Times New Roman" w:hAnsi="Times New Roman" w:cs="Times New Roman"/>
          <w:sz w:val="28"/>
          <w:szCs w:val="28"/>
          <w:lang w:val="ru-RU"/>
        </w:rPr>
        <w:t>из этого семейства</w:t>
      </w:r>
      <w:r w:rsidR="00E5356E" w:rsidRPr="002246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5356E" w:rsidRPr="00224661">
        <w:rPr>
          <w:rFonts w:ascii="Times New Roman" w:hAnsi="Times New Roman" w:cs="Times New Roman"/>
          <w:sz w:val="28"/>
          <w:szCs w:val="28"/>
          <w:lang w:val="ru-RU"/>
        </w:rPr>
        <w:br/>
      </w:r>
      <w:r w:rsidR="00E5356E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A4C82" w:rsidRPr="00224661">
        <w:rPr>
          <w:rFonts w:ascii="Times New Roman" w:hAnsi="Times New Roman" w:cs="Times New Roman"/>
          <w:sz w:val="28"/>
          <w:szCs w:val="28"/>
          <w:lang w:val="ru-RU"/>
        </w:rPr>
        <w:t>Нанесем углы, образованные</w:t>
      </w:r>
      <w:r w:rsidR="00047AE8" w:rsidRPr="0022466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A4C82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касательной (к кривой </w:t>
      </w:r>
      <w:r w:rsidR="00FA4C82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FA4C82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E5356E" w:rsidRPr="00224661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="00FA4C82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56E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</w:t>
      </w:r>
      <w:r w:rsidR="00E5356E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A4C82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</w:t>
      </w:r>
      <w:r w:rsidR="00FA4C82"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L</w:t>
      </w:r>
      <w:r w:rsidR="00FA4C82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A4C82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x</w:t>
      </w:r>
      <w:r w:rsidR="00FA4C82" w:rsidRPr="00224661">
        <w:rPr>
          <w:rFonts w:ascii="Times New Roman" w:hAnsi="Times New Roman" w:cs="Times New Roman"/>
          <w:sz w:val="28"/>
          <w:szCs w:val="28"/>
          <w:lang w:val="ru-RU"/>
        </w:rPr>
        <w:t>, касательной (</w:t>
      </w:r>
      <w:r w:rsidR="00E5356E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к кривой </w:t>
      </w:r>
      <w:r w:rsidR="00F9009A" w:rsidRPr="00224661">
        <w:rPr>
          <w:rFonts w:ascii="Times New Roman" w:hAnsi="Times New Roman" w:cs="Times New Roman"/>
          <w:sz w:val="28"/>
          <w:szCs w:val="28"/>
          <w:lang w:val="ru-RU"/>
        </w:rPr>
        <w:t>семе</w:t>
      </w:r>
      <w:r w:rsidR="00BE087B" w:rsidRPr="0022466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F9009A" w:rsidRPr="00224661">
        <w:rPr>
          <w:rFonts w:ascii="Times New Roman" w:hAnsi="Times New Roman" w:cs="Times New Roman"/>
          <w:sz w:val="28"/>
          <w:szCs w:val="28"/>
          <w:lang w:val="ru-RU"/>
        </w:rPr>
        <w:t>ства</w:t>
      </w:r>
      <w:r w:rsidR="00E5356E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в т. </w:t>
      </w:r>
      <w:r w:rsidR="00E5356E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</w:t>
      </w:r>
      <w:r w:rsidR="00FA4C82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A4C82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</w:t>
      </w:r>
      <w:r w:rsidR="00FA4C82"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="00E5356E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5356E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x</w:t>
      </w:r>
      <w:r w:rsidR="00047AE8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, пересечением касательный </w:t>
      </w:r>
      <w:r w:rsidR="00047AE8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</w:t>
      </w:r>
      <w:r w:rsidR="00047AE8"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L</w:t>
      </w:r>
      <w:r w:rsidR="00047AE8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47AE8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</w:t>
      </w:r>
      <w:r w:rsidR="00047AE8"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="00BE087B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, как </w:t>
      </w:r>
      <w:r w:rsidR="00BE087B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φ</w:t>
      </w:r>
      <w:r w:rsidR="00BE087B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E087B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φ</w:t>
      </w:r>
      <w:r w:rsidR="00BE087B"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="00BE087B" w:rsidRPr="0022466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BE087B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E087B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α</w:t>
      </w:r>
      <w:r w:rsidR="00BE087B" w:rsidRPr="002246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E087B" w:rsidRPr="00224661"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</w:p>
    <w:p w14:paraId="0EF0898F" w14:textId="0338C4C2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1016C0" w14:textId="725889FF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A4D395" w14:textId="7430333E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AA01D6" w14:textId="6E00A6E7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DF2132" w14:textId="28A732AA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8604B1" w14:textId="6704D737" w:rsidR="00ED3A47" w:rsidRPr="00224661" w:rsidRDefault="00ED3A47" w:rsidP="00C323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1CFCE80F" w14:textId="2D5F4B1C" w:rsidR="00ED3A47" w:rsidRPr="00224661" w:rsidRDefault="00ED3A47" w:rsidP="00C323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D14BD6" w14:textId="73C7ABE9" w:rsidR="00ED3A47" w:rsidRPr="00224661" w:rsidRDefault="00ED3A47" w:rsidP="00C323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EE7048" w14:textId="0915B7F1" w:rsidR="00482815" w:rsidRPr="00B859E4" w:rsidRDefault="00C32309" w:rsidP="00D749B0">
      <w:pPr>
        <w:jc w:val="right"/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ru-RU"/>
        </w:rPr>
      </w:pPr>
      <w:r w:rsidRPr="00D749B0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ru-RU"/>
        </w:rPr>
        <w:t>схематический рисунок</w:t>
      </w:r>
    </w:p>
    <w:p w14:paraId="3D82D9CD" w14:textId="4C6C868B" w:rsidR="00482815" w:rsidRPr="00224661" w:rsidRDefault="004C5BD6" w:rsidP="00972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E47B41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Обозначим через </w:t>
      </w:r>
      <w:r w:rsidR="00E47B41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="00E47B41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  <w:r w:rsidR="00E47B41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47B41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E47B41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  <w:r w:rsidR="00E47B41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ы траектории, а через </w:t>
      </w:r>
      <w:r w:rsidR="00E47B41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="00E47B41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47B41" w:rsidRPr="002246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E47B41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ы кривой семейства </w:t>
      </w:r>
      <w:r w:rsidR="00E47B41" w:rsidRPr="0022466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E47B41" w:rsidRPr="00224661">
        <w:rPr>
          <w:rFonts w:ascii="Times New Roman" w:hAnsi="Times New Roman" w:cs="Times New Roman"/>
          <w:sz w:val="28"/>
          <w:szCs w:val="28"/>
          <w:lang w:val="ru-RU"/>
        </w:rPr>
        <w:t>, т</w:t>
      </w:r>
      <w:r w:rsidR="00482815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огда: в точках пересечения кривой </w:t>
      </w:r>
      <w:r w:rsidR="00482815" w:rsidRPr="00224661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482815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и кривой семейства </w:t>
      </w:r>
      <w:r w:rsidR="00482815" w:rsidRPr="0022466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482815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равенство:</w:t>
      </w:r>
    </w:p>
    <w:p w14:paraId="299413B0" w14:textId="72A645E0" w:rsidR="002A65C2" w:rsidRPr="00224661" w:rsidRDefault="00482815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φ</w:t>
      </w:r>
      <w:r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 xml:space="preserve">1 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= φ + α</w:t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>, причем</w:t>
      </w:r>
      <w:r w:rsidR="00217B80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tg</w:t>
      </w:r>
      <w:proofErr w:type="spellEnd"/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(φ</w:t>
      </w:r>
      <w:r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) 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</m:oMath>
      <w:r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tg</w:t>
      </w:r>
      <w:proofErr w:type="spellEnd"/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(φ)</w:t>
      </w:r>
      <w:r w:rsidR="003752C5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2A65C2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217B80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14:paraId="33B16068" w14:textId="77777777" w:rsidR="00442727" w:rsidRPr="00224661" w:rsidRDefault="002A65C2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Пусть </w:t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g</w:t>
      </w:r>
      <w:proofErr w:type="spell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α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) = 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, тогда:</w:t>
      </w:r>
    </w:p>
    <w:p w14:paraId="78FF3E3C" w14:textId="5D227815" w:rsidR="00442727" w:rsidRPr="00224661" w:rsidRDefault="00217B80" w:rsidP="009722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proofErr w:type="spellStart"/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tg</w:t>
      </w:r>
      <w:proofErr w:type="spellEnd"/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φ</w:t>
      </w:r>
      <w:r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= </w:t>
      </w:r>
      <w:proofErr w:type="spellStart"/>
      <w:proofErr w:type="gramStart"/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tg</w:t>
      </w:r>
      <w:proofErr w:type="spellEnd"/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φ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+ 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α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φ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g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g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g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g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φ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g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1851D6B" w14:textId="38671F67" w:rsidR="00442727" w:rsidRPr="00224661" w:rsidRDefault="00217B80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-k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den>
            </m:f>
          </m:den>
        </m:f>
      </m:oMath>
      <w:r w:rsidR="00BB0D12"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E47B41"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7B41"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7B41"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7B41"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7B41"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7B41"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7B41"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7B41"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7B41"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E47B41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(2)</w:t>
      </w:r>
      <w:r w:rsidR="004C5BD6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442727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E47B41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Равенство (2) имеет место в любой точке траектории.</w:t>
      </w:r>
      <w:r w:rsidR="00442727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оэффициен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442727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числяется из уравнения (1):</w:t>
      </w:r>
    </w:p>
    <w:p w14:paraId="4A7D8C15" w14:textId="13E54F61" w:rsidR="00442727" w:rsidRPr="00224661" w:rsidRDefault="00442727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5D64D68" w14:textId="37876172" w:rsidR="00B62BA6" w:rsidRPr="00224661" w:rsidRDefault="00B62BA6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B51D31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дставля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B51D31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</w:t>
      </w:r>
      <w:proofErr w:type="gramStart"/>
      <w:r w:rsidR="00B51D31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(2)</w:t>
      </w:r>
      <w:proofErr w:type="gramEnd"/>
      <w:r w:rsidR="00B51D31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учаем:</w:t>
      </w:r>
    </w:p>
    <w:p w14:paraId="5FB223B6" w14:textId="45BD7D5B" w:rsidR="00B51D31" w:rsidRPr="00224661" w:rsidRDefault="00B51D31" w:rsidP="0097220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 w:rsidR="00285D81" w:rsidRPr="0022466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y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k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k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F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</m:t>
                </m:r>
              </m:den>
            </m:f>
          </m:den>
        </m:f>
      </m:oMath>
      <w:r w:rsidR="00285D81"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285D8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F = </w:t>
      </w:r>
      <w:proofErr w:type="gramStart"/>
      <w:r w:rsidR="00285D8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(</w:t>
      </w:r>
      <w:proofErr w:type="gramEnd"/>
      <w:r w:rsidR="00285D8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x, y, </w:t>
      </w:r>
      <w:r w:rsidR="00CE641D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285D8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)</w:t>
      </w:r>
      <w:r w:rsidR="00285D81"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C73F72D" w14:textId="51F22C05" w:rsidR="002125C4" w:rsidRPr="00224661" w:rsidRDefault="002125C4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араметр </w:t>
      </w:r>
      <w:r w:rsidR="00E11E7C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характеризует ту кривую семейства, которую пересекает траектория в точке, его значение можно получить из (1), если в нем положить 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F12D604" w14:textId="09497BC1" w:rsidR="00440540" w:rsidRPr="00224661" w:rsidRDefault="00440540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Получаем: </w:t>
      </w:r>
      <w:proofErr w:type="gram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 xml:space="preserve">1, 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 xml:space="preserve">1,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</m:oMath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 xml:space="preserve"> 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) = 0</w:t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9D268C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(3)</w:t>
      </w:r>
    </w:p>
    <w:p w14:paraId="6A36E3E0" w14:textId="77777777" w:rsidR="00440540" w:rsidRPr="00224661" w:rsidRDefault="00440540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Уравнение (3) является дифференциальным уравнением изогональных траекторий семейства (1), общий интеграл этого уравнения:</w:t>
      </w:r>
    </w:p>
    <w:p w14:paraId="57E89121" w14:textId="0AD3FA2B" w:rsidR="00C32309" w:rsidRPr="00224661" w:rsidRDefault="00440540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proofErr w:type="gram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 xml:space="preserve">1, 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1,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) </w:t>
      </w:r>
      <w:r w:rsidR="00020092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= 0</w:t>
      </w:r>
      <w:r w:rsidR="00397066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где </w:t>
      </w:r>
      <w:r w:rsidR="00397066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</w:t>
      </w:r>
      <w:r w:rsidR="00397066" w:rsidRPr="0022466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="00397066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</w:t>
      </w:r>
      <w:r w:rsidR="00397066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onst</w:t>
      </w:r>
      <w:r w:rsidR="00020092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, дает семейство от одного параметра изогональных траекторий.</w:t>
      </w:r>
    </w:p>
    <w:p w14:paraId="37DAAA75" w14:textId="77777777" w:rsidR="002E3616" w:rsidRPr="00224661" w:rsidRDefault="002E3616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F7E80EB" w14:textId="31FDC6E8" w:rsidR="00442727" w:rsidRPr="00224661" w:rsidRDefault="00442727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Если 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α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, тогда:</w:t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g</w:t>
      </w:r>
      <w:proofErr w:type="spell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φ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) = </w:t>
      </w:r>
      <w:proofErr w:type="spellStart"/>
      <w:proofErr w:type="gram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g</w:t>
      </w:r>
      <w:proofErr w:type="spell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φ</w:t>
      </w:r>
      <w:r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 xml:space="preserve">1 -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) = -</w:t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g</w:t>
      </w:r>
      <w:proofErr w:type="spell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φ</w:t>
      </w:r>
      <w:r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) = -</w:t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tg</w:t>
      </w:r>
      <w:proofErr w:type="spell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φ</w:t>
      </w:r>
      <w:r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)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e>
            </m:func>
          </m:den>
        </m:f>
      </m:oMath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83D61EB" w14:textId="4C7FF464" w:rsidR="00442727" w:rsidRPr="00224661" w:rsidRDefault="00442727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</m:oMath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 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den>
            </m:f>
          </m:den>
        </m:f>
      </m:oMath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17125F2" w14:textId="7B0EB209" w:rsidR="00217B80" w:rsidRPr="00224661" w:rsidRDefault="00217B80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14:paraId="2772F254" w14:textId="7FC73E07" w:rsidR="002A65C2" w:rsidRPr="00224661" w:rsidRDefault="002A65C2" w:rsidP="00972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14:paraId="36DC9F71" w14:textId="6D3391F2" w:rsidR="007D0558" w:rsidRPr="0015594F" w:rsidRDefault="00935EEA" w:rsidP="00935EE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15594F">
        <w:rPr>
          <w:rFonts w:ascii="Times New Roman" w:hAnsi="Times New Roman" w:cs="Times New Roman"/>
          <w:sz w:val="36"/>
          <w:szCs w:val="36"/>
          <w:lang w:val="ru-RU"/>
        </w:rPr>
        <w:lastRenderedPageBreak/>
        <w:t>Примеры решения задач</w:t>
      </w:r>
      <w:r w:rsidR="00C11767" w:rsidRPr="0015594F">
        <w:rPr>
          <w:rFonts w:ascii="Times New Roman" w:hAnsi="Times New Roman" w:cs="Times New Roman"/>
          <w:sz w:val="36"/>
          <w:szCs w:val="36"/>
          <w:lang w:val="ru-RU"/>
        </w:rPr>
        <w:t xml:space="preserve"> с использованием среды </w:t>
      </w:r>
      <w:r w:rsidR="00C11767" w:rsidRPr="0015594F">
        <w:rPr>
          <w:rFonts w:ascii="Times New Roman" w:hAnsi="Times New Roman" w:cs="Times New Roman"/>
          <w:sz w:val="36"/>
          <w:szCs w:val="36"/>
          <w:lang w:val="en-US"/>
        </w:rPr>
        <w:t>Maple</w:t>
      </w:r>
    </w:p>
    <w:p w14:paraId="50EF300A" w14:textId="2E9D2A08" w:rsidR="00935EEA" w:rsidRPr="00224661" w:rsidRDefault="0027208E" w:rsidP="00935EE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32"/>
          <w:szCs w:val="32"/>
          <w:lang w:val="ru-RU"/>
        </w:rPr>
        <w:tab/>
      </w:r>
      <w:r w:rsidR="001D5B04" w:rsidRPr="002246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. Найти изогональные траектории пучка прямых с центром в начале координат: 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F50383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="00F50383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ax</w:t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A4272C" w14:textId="6948102E" w:rsidR="004F6E99" w:rsidRPr="00224661" w:rsidRDefault="008D361B" w:rsidP="00972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47184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Решение: </w:t>
      </w:r>
      <w:r w:rsidR="00727BF6" w:rsidRPr="00224661">
        <w:rPr>
          <w:rFonts w:ascii="Times New Roman" w:hAnsi="Times New Roman" w:cs="Times New Roman"/>
          <w:sz w:val="28"/>
          <w:szCs w:val="28"/>
          <w:lang w:val="ru-RU"/>
        </w:rPr>
        <w:br/>
      </w:r>
      <w:r w:rsidR="00727BF6" w:rsidRPr="002246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усть </w:t>
      </w:r>
      <w:r w:rsidR="00AF60FE"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162EDA"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="00AF60FE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60FE"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162EDA"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="00AF60FE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AF60FE" w:rsidRPr="00224661">
        <w:rPr>
          <w:rFonts w:ascii="Times New Roman" w:hAnsi="Times New Roman" w:cs="Times New Roman"/>
          <w:sz w:val="28"/>
          <w:szCs w:val="28"/>
          <w:lang w:val="ru-RU"/>
        </w:rPr>
        <w:t>– координаты изогональной траектории</w:t>
      </w:r>
      <w:r w:rsidR="00727BF6" w:rsidRPr="002246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6E99" w:rsidRPr="00224661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7D52369" w14:textId="77777777" w:rsidR="00224661" w:rsidRDefault="005D380F" w:rsidP="00972203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den>
            </m:f>
          </m:den>
        </m:f>
      </m:oMath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4F6E99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3D1238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</w:t>
      </w:r>
    </w:p>
    <w:p w14:paraId="238E5271" w14:textId="6A8AD671" w:rsidR="00224661" w:rsidRDefault="00224661" w:rsidP="00972203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24661"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4BA06A8F" wp14:editId="11774716">
            <wp:simplePos x="0" y="0"/>
            <wp:positionH relativeFrom="page">
              <wp:posOffset>1516799</wp:posOffset>
            </wp:positionH>
            <wp:positionV relativeFrom="paragraph">
              <wp:posOffset>245912</wp:posOffset>
            </wp:positionV>
            <wp:extent cx="2386965" cy="1414145"/>
            <wp:effectExtent l="0" t="0" r="0" b="0"/>
            <wp:wrapTight wrapText="bothSides">
              <wp:wrapPolygon edited="0">
                <wp:start x="0" y="0"/>
                <wp:lineTo x="0" y="21241"/>
                <wp:lineTo x="21376" y="21241"/>
                <wp:lineTo x="2137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62CC9" w14:textId="54D70F60" w:rsidR="00224661" w:rsidRDefault="00224661" w:rsidP="00972203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2BB576DB" w14:textId="6E6B228C" w:rsidR="007D0558" w:rsidRDefault="004F6E99" w:rsidP="00972203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/>
      </w:r>
      <w:r w:rsid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/>
      </w:r>
      <w:r w:rsid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</w:r>
      <w:r w:rsid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/>
      </w:r>
    </w:p>
    <w:p w14:paraId="1F194DF2" w14:textId="5EFEA1A6" w:rsidR="00224661" w:rsidRDefault="00224661" w:rsidP="00972203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698C44B4" w14:textId="77777777" w:rsidR="00224661" w:rsidRDefault="00224661" w:rsidP="00972203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68E08F22" w14:textId="27EA3AD2" w:rsidR="00224661" w:rsidRDefault="00224661" w:rsidP="00972203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B859E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den>
        </m:f>
      </m:oMath>
      <w:r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</w:t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+k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-ky</m:t>
            </m:r>
          </m:den>
        </m:f>
      </m:oMath>
    </w:p>
    <w:p w14:paraId="6E09533A" w14:textId="77777777" w:rsidR="00224661" w:rsidRPr="00224661" w:rsidRDefault="00224661" w:rsidP="00972203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D24FA39" w14:textId="2DC7A416" w:rsidR="004F6E99" w:rsidRPr="00224661" w:rsidRDefault="00867C55" w:rsidP="00972203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  <w:t xml:space="preserve">Однородное уравнение, </w:t>
      </w:r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 </w:t>
      </w:r>
      <w:proofErr w:type="spellStart"/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x</w:t>
      </w:r>
      <w:proofErr w:type="spellEnd"/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y</w:t>
      </w:r>
      <w:proofErr w:type="spellEnd"/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 </w:t>
      </w:r>
      <w:proofErr w:type="spellStart"/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dx</w:t>
      </w:r>
      <w:proofErr w:type="spellEnd"/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+ </w:t>
      </w:r>
      <w:proofErr w:type="spellStart"/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du</w:t>
      </w:r>
      <w:proofErr w:type="spellEnd"/>
      <w:r w:rsidR="004F6E99"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</w:p>
    <w:p w14:paraId="030DCE23" w14:textId="341189D2" w:rsidR="004F7520" w:rsidRPr="00224661" w:rsidRDefault="003D3A70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d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+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-ku</m:t>
            </m:r>
          </m:den>
        </m:f>
      </m:oMath>
      <w:r w:rsidR="004F752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4F752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4F752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w:r w:rsidR="004F7520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Перемножаем:</w:t>
      </w:r>
    </w:p>
    <w:p w14:paraId="660413DB" w14:textId="77777777" w:rsidR="004F7520" w:rsidRPr="00224661" w:rsidRDefault="004F7520" w:rsidP="009722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29CF5F21" w14:textId="07D78C7E" w:rsidR="003D3A70" w:rsidRPr="00224661" w:rsidRDefault="003D3A70" w:rsidP="009722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udx</w:t>
      </w:r>
      <w:proofErr w:type="spell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+ </w:t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dx</w:t>
      </w:r>
      <w:proofErr w:type="spell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</w:t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du</w:t>
      </w:r>
      <w:proofErr w:type="spell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+ </w:t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udx</w:t>
      </w:r>
      <w:proofErr w:type="spell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– </w:t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uxdu</w:t>
      </w:r>
      <w:proofErr w:type="spell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- </w:t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u</w:t>
      </w:r>
      <w:proofErr w:type="spell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val="ru-RU"/>
        </w:rPr>
        <w:t>2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x</w:t>
      </w:r>
      <w:r w:rsidR="004F6E99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</w:p>
    <w:p w14:paraId="1AB78AA5" w14:textId="6822E588" w:rsidR="003D3A70" w:rsidRPr="00224661" w:rsidRDefault="003D3A70" w:rsidP="009722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dx</w:t>
      </w:r>
      <w:proofErr w:type="spellEnd"/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+</w:t>
      </w:r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u</w:t>
      </w:r>
      <w:proofErr w:type="spell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val="ru-RU"/>
        </w:rPr>
        <w:t>2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x</w:t>
      </w:r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=</w:t>
      </w:r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du</w:t>
      </w:r>
      <w:proofErr w:type="spellEnd"/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4F6E99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–</w:t>
      </w:r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uxdu</w:t>
      </w:r>
      <w:proofErr w:type="spellEnd"/>
      <w:r w:rsidR="004F6E99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</w:p>
    <w:p w14:paraId="5DFFC322" w14:textId="1DCC880C" w:rsidR="003D3A70" w:rsidRPr="00224661" w:rsidRDefault="003D3A70" w:rsidP="009722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1+</w:t>
      </w:r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u</w:t>
      </w:r>
      <w:proofErr w:type="gramStart"/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val="ru-RU"/>
        </w:rPr>
        <w:t>2</w:t>
      </w:r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)</w:t>
      </w:r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x</w:t>
      </w:r>
      <w:proofErr w:type="gramEnd"/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</w:t>
      </w:r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(1 - </w:t>
      </w:r>
      <w:proofErr w:type="spellStart"/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u</w:t>
      </w:r>
      <w:proofErr w:type="spellEnd"/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)</w:t>
      </w:r>
      <w:r w:rsidR="00C20E41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u</w:t>
      </w:r>
      <w:r w:rsidR="004F6E99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</w:p>
    <w:p w14:paraId="18FCC0B1" w14:textId="2A5123C8" w:rsidR="00C20E41" w:rsidRDefault="00C20E41" w:rsidP="009722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lastRenderedPageBreak/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u</m:t>
        </m:r>
      </m:oMath>
      <w:r w:rsidR="004F752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4F752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4F752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w:r w:rsidR="004F7520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Интегрируем:</w:t>
      </w:r>
      <w:r w:rsidR="004F6E99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</w:p>
    <w:p w14:paraId="5398822B" w14:textId="1EED3A0B" w:rsidR="00C14732" w:rsidRDefault="00C14732" w:rsidP="009722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AAEEAB6" wp14:editId="15AB2DD2">
            <wp:simplePos x="0" y="0"/>
            <wp:positionH relativeFrom="column">
              <wp:posOffset>429416</wp:posOffset>
            </wp:positionH>
            <wp:positionV relativeFrom="paragraph">
              <wp:posOffset>6063</wp:posOffset>
            </wp:positionV>
            <wp:extent cx="2845435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402" y="21288"/>
                <wp:lineTo x="2140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</w:p>
    <w:p w14:paraId="0A142DD9" w14:textId="0DD86A80" w:rsidR="00C14732" w:rsidRDefault="00C14732" w:rsidP="009722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427A744F" w14:textId="77777777" w:rsidR="00C14732" w:rsidRPr="00224661" w:rsidRDefault="00C14732" w:rsidP="009722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01D23FB9" w14:textId="0311AEBF" w:rsidR="00C20E41" w:rsidRPr="00C14732" w:rsidRDefault="00C20E41" w:rsidP="009722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w:proofErr w:type="gramStart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n</w:t>
      </w:r>
      <w:r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x</w:t>
      </w:r>
      <w:proofErr w:type="spellEnd"/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Pr="0022466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4F6E99" w:rsidRPr="00B859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br/>
      </w:r>
      <w:r w:rsidRPr="00B859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br/>
      </w:r>
      <w:r w:rsidRPr="00B859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ab/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tg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</w:p>
    <w:p w14:paraId="16173AF2" w14:textId="76B8B284" w:rsidR="007D0558" w:rsidRPr="00224661" w:rsidRDefault="002A3275" w:rsidP="009722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9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>Пусть</w:t>
      </w:r>
      <w:r w:rsidRPr="002246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55C528" w14:textId="7A95672E" w:rsidR="002A3275" w:rsidRPr="00224661" w:rsidRDefault="002A3275" w:rsidP="00972203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246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y = r*sin(θ)</w:t>
      </w:r>
    </w:p>
    <w:p w14:paraId="04B511F8" w14:textId="394E06FB" w:rsidR="007D0558" w:rsidRPr="00224661" w:rsidRDefault="002A3275" w:rsidP="00972203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x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cos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θ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116D5569" w14:textId="1E87D2C2" w:rsidR="002A3275" w:rsidRPr="00224661" w:rsidRDefault="002A3275" w:rsidP="00972203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B8112BD" w14:textId="4A11A831" w:rsidR="00C14732" w:rsidRPr="00224661" w:rsidRDefault="002A3275" w:rsidP="00972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>Получаем:</w:t>
      </w:r>
    </w:p>
    <w:p w14:paraId="774CBC78" w14:textId="2F75BCF4" w:rsidR="00C14732" w:rsidRPr="00B859E4" w:rsidRDefault="002A3275" w:rsidP="009722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den>
            </m:f>
          </m:sup>
        </m:sSup>
      </m:oMath>
    </w:p>
    <w:p w14:paraId="258365CE" w14:textId="1821E46C" w:rsidR="00C14732" w:rsidRPr="00B859E4" w:rsidRDefault="00C14732" w:rsidP="009722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46115AAB" w14:textId="6744BDAD" w:rsidR="00C14732" w:rsidRPr="00B859E4" w:rsidRDefault="00C14732" w:rsidP="009722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AD5AA0" wp14:editId="5F0E06F3">
            <wp:simplePos x="0" y="0"/>
            <wp:positionH relativeFrom="column">
              <wp:posOffset>471805</wp:posOffset>
            </wp:positionH>
            <wp:positionV relativeFrom="paragraph">
              <wp:posOffset>9126</wp:posOffset>
            </wp:positionV>
            <wp:extent cx="299466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35" y="21502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25FB0" w14:textId="276B6DE9" w:rsidR="00C14732" w:rsidRPr="00B859E4" w:rsidRDefault="00C14732" w:rsidP="009722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57169F25" w14:textId="260928BD" w:rsidR="002A3275" w:rsidRPr="00224661" w:rsidRDefault="00C14732" w:rsidP="00972203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859E4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Pr="00B859E4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</w:p>
    <w:p w14:paraId="72830C2C" w14:textId="35B46845" w:rsidR="007D0558" w:rsidRPr="00224661" w:rsidRDefault="005F23F7" w:rsidP="00972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068EC8" wp14:editId="6387E722">
            <wp:simplePos x="0" y="0"/>
            <wp:positionH relativeFrom="page">
              <wp:align>center</wp:align>
            </wp:positionH>
            <wp:positionV relativeFrom="paragraph">
              <wp:posOffset>15078</wp:posOffset>
            </wp:positionV>
            <wp:extent cx="3547110" cy="3508375"/>
            <wp:effectExtent l="0" t="0" r="0" b="0"/>
            <wp:wrapTight wrapText="bothSides">
              <wp:wrapPolygon edited="0">
                <wp:start x="0" y="0"/>
                <wp:lineTo x="0" y="21463"/>
                <wp:lineTo x="21461" y="21463"/>
                <wp:lineTo x="214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5ED2DE8" w14:textId="08EE46A5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9BA009" w14:textId="581B7145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D75976" w14:textId="0AD6D945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34543B" w14:textId="7E6CE4E3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20EDA6" w14:textId="2537AD6B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61222B" w14:textId="3118C75D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8DD650" w14:textId="65218CF0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28C261" w14:textId="0F972694" w:rsidR="005F23F7" w:rsidRPr="00224661" w:rsidRDefault="005F23F7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AFC4D2" w14:textId="77777777" w:rsidR="005F23F7" w:rsidRPr="00224661" w:rsidRDefault="005F23F7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7D1FD2" w14:textId="7BC5929C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B35AAA" w14:textId="77777777" w:rsidR="00363D04" w:rsidRPr="00224661" w:rsidRDefault="00363D04" w:rsidP="005F23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4B10EF" w14:textId="5C267B91" w:rsidR="007D0558" w:rsidRPr="00224661" w:rsidRDefault="009F28E6" w:rsidP="00972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B7050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AB7050"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α</w:t>
      </w:r>
      <w:r w:rsidR="00AB7050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AB7050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803442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="00803442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803442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14:paraId="2E76CEA7" w14:textId="532D89C3" w:rsidR="00363D04" w:rsidRPr="00224661" w:rsidRDefault="00C14732" w:rsidP="0097220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859E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</m:oMath>
      <w:r w:rsidR="00363D04"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 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den>
            </m:f>
          </m:den>
        </m:f>
      </m:oMath>
      <w:r w:rsidR="00363D04"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 w:rsidR="00363D04"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 w:rsidR="009F28E6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</w:r>
      <w:r w:rsidR="00363D04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дставляем:</w:t>
      </w:r>
      <w:r w:rsidR="00363D04"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</w:p>
    <w:p w14:paraId="5BCA7F0A" w14:textId="06D6720A" w:rsidR="00363D04" w:rsidRPr="00224661" w:rsidRDefault="009F28E6" w:rsidP="00363D0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ⅆ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ⅆ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den>
        </m:f>
      </m:oMath>
      <w:r w:rsidR="00363D04" w:rsidRPr="0022466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</w:p>
    <w:p w14:paraId="5051DE3F" w14:textId="6BE19277" w:rsidR="007D0558" w:rsidRPr="00224661" w:rsidRDefault="00363D04" w:rsidP="00972203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24661">
        <w:rPr>
          <w:rFonts w:ascii="Times New Roman" w:hAnsi="Times New Roman" w:cs="Times New Roman"/>
          <w:sz w:val="28"/>
          <w:szCs w:val="28"/>
          <w:lang w:val="en-US"/>
        </w:rPr>
        <w:br/>
      </w:r>
      <w:r w:rsidR="009F28E6"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ydy</w:t>
      </w:r>
      <w:proofErr w:type="spellEnd"/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-</w:t>
      </w:r>
      <w:proofErr w:type="spellStart"/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xdx</w:t>
      </w:r>
      <w:proofErr w:type="spellEnd"/>
    </w:p>
    <w:p w14:paraId="2089977E" w14:textId="45793EC1" w:rsidR="00F67593" w:rsidRPr="00224661" w:rsidRDefault="009F28E6" w:rsidP="00972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7593" w:rsidRPr="00224661">
        <w:rPr>
          <w:rFonts w:ascii="Times New Roman" w:hAnsi="Times New Roman" w:cs="Times New Roman"/>
          <w:sz w:val="28"/>
          <w:szCs w:val="28"/>
          <w:lang w:val="ru-RU"/>
        </w:rPr>
        <w:t>Интегрируем и получаем:</w:t>
      </w:r>
    </w:p>
    <w:p w14:paraId="3E413A07" w14:textId="4CAE493F" w:rsidR="00EA6656" w:rsidRPr="00B859E4" w:rsidRDefault="009F28E6" w:rsidP="00972203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EA6656"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A6656" w:rsidRPr="0022466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2</w:t>
      </w:r>
      <w:r w:rsidR="00EA6656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>+</w:t>
      </w:r>
      <w:r w:rsidR="00EA6656"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EA6656" w:rsidRPr="0022466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2</w:t>
      </w:r>
      <w:r w:rsidR="00EA6656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</w:t>
      </w:r>
      <w:r w:rsidR="00EA6656"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</w:p>
    <w:p w14:paraId="553CC17D" w14:textId="3A71E955" w:rsidR="00C14732" w:rsidRPr="00224661" w:rsidRDefault="00C14732" w:rsidP="00972203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EA5D72C" wp14:editId="3D5D330B">
            <wp:simplePos x="0" y="0"/>
            <wp:positionH relativeFrom="margin">
              <wp:posOffset>439907</wp:posOffset>
            </wp:positionH>
            <wp:positionV relativeFrom="paragraph">
              <wp:posOffset>105410</wp:posOffset>
            </wp:positionV>
            <wp:extent cx="418084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456" y="21146"/>
                <wp:lineTo x="2145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0AB62" w14:textId="32607B96" w:rsidR="007D0558" w:rsidRPr="00224661" w:rsidRDefault="001114E5" w:rsidP="00972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A1CEBAA" wp14:editId="054AE96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13728" cy="3625599"/>
            <wp:effectExtent l="0" t="0" r="1270" b="0"/>
            <wp:wrapTight wrapText="bothSides">
              <wp:wrapPolygon edited="0">
                <wp:start x="0" y="0"/>
                <wp:lineTo x="0" y="21452"/>
                <wp:lineTo x="21497" y="21452"/>
                <wp:lineTo x="2149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28" cy="3625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81160" w14:textId="5C59C1EE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78E497" w14:textId="06C74C71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5FBD93" w14:textId="74E0348E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54F8C4" w14:textId="5365CDC0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A78753" w14:textId="41AE1F67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E4728D" w14:textId="7F8FC256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D56F28" w14:textId="07162023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DB8094" w14:textId="737929A4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F5DE3" w14:textId="77777777" w:rsidR="003E68B1" w:rsidRPr="00224661" w:rsidRDefault="003E68B1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144E1E" w14:textId="76059EC6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A915E1" w14:textId="01B92DA3" w:rsidR="007D0558" w:rsidRPr="00224661" w:rsidRDefault="007D0558" w:rsidP="0097220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CF54E8" w14:textId="2DF933F4" w:rsidR="0077733D" w:rsidRPr="00224661" w:rsidRDefault="0077733D" w:rsidP="007773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4AF23A" w14:textId="10B3A9DB" w:rsidR="0077733D" w:rsidRPr="00224661" w:rsidRDefault="0077733D" w:rsidP="007773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r w:rsidR="00711458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Найти изогональные траектории к семейству </w:t>
      </w:r>
      <w:r w:rsidR="00711458"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711458" w:rsidRPr="0022466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2</w:t>
      </w:r>
      <w:r w:rsidR="00711458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+ </w:t>
      </w:r>
      <w:r w:rsidR="00711458"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711458" w:rsidRPr="0022466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2</w:t>
      </w:r>
      <w:r w:rsidR="00711458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</w:t>
      </w:r>
      <w:r w:rsidR="00711458"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711458" w:rsidRPr="0022466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2</w:t>
      </w:r>
      <w:r w:rsidR="00535748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 с центром в начале координат.</w:t>
      </w:r>
    </w:p>
    <w:p w14:paraId="25FBDE68" w14:textId="5C7D15FC" w:rsidR="00535748" w:rsidRPr="00224661" w:rsidRDefault="00711458" w:rsidP="007773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535748" w:rsidRPr="002246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EB3EED" w14:textId="202BCB7B" w:rsidR="00976C57" w:rsidRPr="00224661" w:rsidRDefault="00442A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2FCA94" wp14:editId="7275803A">
            <wp:simplePos x="0" y="0"/>
            <wp:positionH relativeFrom="column">
              <wp:posOffset>450127</wp:posOffset>
            </wp:positionH>
            <wp:positionV relativeFrom="paragraph">
              <wp:posOffset>3015482</wp:posOffset>
            </wp:positionV>
            <wp:extent cx="1838960" cy="711835"/>
            <wp:effectExtent l="0" t="0" r="8890" b="0"/>
            <wp:wrapTight wrapText="bothSides">
              <wp:wrapPolygon edited="0">
                <wp:start x="0" y="0"/>
                <wp:lineTo x="0" y="20810"/>
                <wp:lineTo x="21481" y="20810"/>
                <wp:lineTo x="2148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748" w:rsidRPr="002246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усть </w:t>
      </w:r>
      <w:r w:rsidR="00535748"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535748"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="00535748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535748"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535748" w:rsidRPr="0022466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="00535748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35748" w:rsidRPr="00224661">
        <w:rPr>
          <w:rFonts w:ascii="Times New Roman" w:hAnsi="Times New Roman" w:cs="Times New Roman"/>
          <w:sz w:val="28"/>
          <w:szCs w:val="28"/>
          <w:lang w:val="ru-RU"/>
        </w:rPr>
        <w:t>– координаты изогональной траектории.</w:t>
      </w:r>
      <w:r w:rsidR="00F561A4" w:rsidRPr="00224661">
        <w:rPr>
          <w:rFonts w:ascii="Times New Roman" w:hAnsi="Times New Roman" w:cs="Times New Roman"/>
          <w:sz w:val="28"/>
          <w:szCs w:val="28"/>
          <w:lang w:val="ru-RU"/>
        </w:rPr>
        <w:br/>
      </w:r>
      <w:r w:rsidR="00F561A4" w:rsidRPr="00224661">
        <w:rPr>
          <w:rFonts w:ascii="Times New Roman" w:hAnsi="Times New Roman" w:cs="Times New Roman"/>
          <w:sz w:val="28"/>
          <w:szCs w:val="28"/>
          <w:lang w:val="ru-RU"/>
        </w:rPr>
        <w:br/>
      </w:r>
      <w:r w:rsidR="00F561A4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φ</m:t>
        </m:r>
      </m:oMath>
      <w:r w:rsidR="00F561A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F561A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F561A4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ⅆ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ⅆx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ⅆ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ⅆx</m:t>
                </m:r>
              </m:den>
            </m:f>
          </m:den>
        </m:f>
      </m:oMath>
      <w:r w:rsidR="00A23AFB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11C0C" w:rsidRPr="00224661">
        <w:rPr>
          <w:rFonts w:ascii="Times New Roman" w:hAnsi="Times New Roman" w:cs="Times New Roman"/>
          <w:sz w:val="28"/>
          <w:szCs w:val="28"/>
          <w:lang w:val="ru-RU"/>
        </w:rPr>
        <w:br/>
      </w:r>
      <w:r w:rsidR="00A11C0C" w:rsidRPr="00224661">
        <w:rPr>
          <w:rFonts w:ascii="Times New Roman" w:hAnsi="Times New Roman" w:cs="Times New Roman"/>
          <w:sz w:val="28"/>
          <w:szCs w:val="28"/>
          <w:lang w:val="ru-RU"/>
        </w:rPr>
        <w:br/>
      </w:r>
      <w:r w:rsidR="00A11C0C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149DF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Найде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0149DF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="00A11C0C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A11C0C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0149DF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149DF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2 * </w:t>
      </w:r>
      <w:r w:rsidR="000149DF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0149DF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+ 2 * </w:t>
      </w:r>
      <w:r w:rsidR="000149DF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0149DF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* </w:t>
      </w:r>
      <w:r w:rsidR="000149DF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0149DF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`=0</w:t>
      </w:r>
      <w:r w:rsidR="00A11C0C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A11C0C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0149DF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149DF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0149DF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’ = -</w:t>
      </w:r>
      <w:r w:rsidRPr="00B859E4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</m:oMath>
      <w:r w:rsidR="00F561A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.</w:t>
      </w:r>
      <w:r w:rsidRPr="00442A2F">
        <w:rPr>
          <w:noProof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797A09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br w:type="page"/>
      </w:r>
      <w:r w:rsidR="00976C57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ab/>
      </w:r>
      <w:r w:rsidR="00976C57" w:rsidRPr="00224661">
        <w:rPr>
          <w:rFonts w:ascii="Times New Roman" w:hAnsi="Times New Roman" w:cs="Times New Roman"/>
          <w:sz w:val="28"/>
          <w:szCs w:val="28"/>
          <w:lang w:val="ru-RU"/>
        </w:rPr>
        <w:t>Подставим:</w:t>
      </w:r>
    </w:p>
    <w:p w14:paraId="25FCD4F3" w14:textId="302FDB51" w:rsidR="00442A2F" w:rsidRDefault="00442A2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4B6054A" wp14:editId="4A59D9AA">
            <wp:simplePos x="0" y="0"/>
            <wp:positionH relativeFrom="column">
              <wp:posOffset>472752</wp:posOffset>
            </wp:positionH>
            <wp:positionV relativeFrom="paragraph">
              <wp:posOffset>4853868</wp:posOffset>
            </wp:positionV>
            <wp:extent cx="2613025" cy="744220"/>
            <wp:effectExtent l="0" t="0" r="0" b="0"/>
            <wp:wrapTight wrapText="bothSides">
              <wp:wrapPolygon edited="0">
                <wp:start x="0" y="0"/>
                <wp:lineTo x="0" y="21010"/>
                <wp:lineTo x="21416" y="21010"/>
                <wp:lineTo x="2141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C57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ⅆ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ⅆ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ⅆ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ⅆx</m:t>
                </m:r>
              </m:den>
            </m:f>
          </m:den>
        </m:f>
      </m:oMath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Пусть </w:t>
      </w:r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</w:t>
      </w:r>
      <w:proofErr w:type="spellStart"/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ux</w:t>
      </w:r>
      <w:proofErr w:type="spellEnd"/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, подставим и перемножим:</w:t>
      </w:r>
      <w:r w:rsidR="00B2667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B2667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B2667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ⅆ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ⅆx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u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1</m:t>
        </m:r>
      </m:oMath>
      <w:r w:rsidR="00976C57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 w:rsidR="00976C57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 w:rsidR="00976C57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="001D3A81" w:rsidRPr="001D3A8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w:proofErr w:type="spellStart"/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8B32E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u</w:t>
      </w:r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x</w:t>
      </w:r>
      <w:proofErr w:type="spellEnd"/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(</w:t>
      </w:r>
      <w:proofErr w:type="spellStart"/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udx</w:t>
      </w:r>
      <w:proofErr w:type="spellEnd"/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+ </w:t>
      </w:r>
      <w:proofErr w:type="spellStart"/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du</w:t>
      </w:r>
      <w:proofErr w:type="spellEnd"/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)(</w:t>
      </w:r>
      <w:r w:rsidR="008B32E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u</w:t>
      </w:r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) + </w:t>
      </w:r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x</w:t>
      </w:r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A111B4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Получаем:</w:t>
      </w:r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1)ⅆx=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+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ⅆu</m:t>
        </m:r>
      </m:oMath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+k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ⅆu</m:t>
        </m:r>
      </m:oMath>
      <w:r w:rsidR="00B2667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Интегрируем:</w:t>
      </w:r>
      <w:r w:rsidR="00A111B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</w:p>
    <w:p w14:paraId="72D0A72E" w14:textId="77777777" w:rsidR="00442A2F" w:rsidRDefault="00442A2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6804D40" w14:textId="08B8CD8C" w:rsidR="00976C57" w:rsidRPr="00224661" w:rsidRDefault="00A111B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ra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k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rc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</m:d>
          </m:e>
        </m:func>
      </m:oMath>
      <w:r w:rsidR="00A905C5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A905C5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A905C5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arct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den>
                    </m:f>
                  </m:e>
                </m:d>
              </m:e>
            </m:func>
          </m:sup>
        </m:sSup>
      </m:oMath>
      <w:r w:rsidR="00A65F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A65F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A65F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C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arct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den>
                    </m:f>
                  </m:e>
                </m:d>
              </m:e>
            </m:func>
          </m:sup>
        </m:sSup>
      </m:oMath>
      <w:r w:rsidR="00614D16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w:r w:rsidR="00B127CA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Перейдем к полярным</w:t>
      </w:r>
      <w:r w:rsidR="00402A01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оординат</w:t>
      </w:r>
      <w:r w:rsidR="00250F11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="00402A01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="00B127CA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614D16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614D16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in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θ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)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os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θ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)</w:t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lastRenderedPageBreak/>
        <w:br/>
      </w:r>
      <w:r w:rsidR="00004EE0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θ</m:t>
            </m:r>
          </m:sup>
        </m:sSup>
      </m:oMath>
    </w:p>
    <w:p w14:paraId="7A8BACA3" w14:textId="77777777" w:rsidR="00A905C5" w:rsidRPr="00224661" w:rsidRDefault="00A905C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3C65A4" w14:textId="27CCA710" w:rsidR="00A905C5" w:rsidRPr="00224661" w:rsidRDefault="00C1176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131DEE3" wp14:editId="3ABEA2AE">
            <wp:simplePos x="0" y="0"/>
            <wp:positionH relativeFrom="margin">
              <wp:posOffset>393404</wp:posOffset>
            </wp:positionH>
            <wp:positionV relativeFrom="paragraph">
              <wp:posOffset>487</wp:posOffset>
            </wp:positionV>
            <wp:extent cx="4051935" cy="1711325"/>
            <wp:effectExtent l="0" t="0" r="5715" b="3175"/>
            <wp:wrapTight wrapText="bothSides">
              <wp:wrapPolygon edited="0">
                <wp:start x="0" y="0"/>
                <wp:lineTo x="0" y="21400"/>
                <wp:lineTo x="21529" y="21400"/>
                <wp:lineTo x="2152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2B0F8" w14:textId="5D51DC24" w:rsidR="00A905C5" w:rsidRPr="00224661" w:rsidRDefault="00A905C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772812" w14:textId="6A56C1BF" w:rsidR="008A4A58" w:rsidRDefault="008A4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53A8CF" w14:textId="71E82D04" w:rsidR="00393DAF" w:rsidRDefault="00393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13ED8F" w14:textId="5E8D7192" w:rsidR="00393DAF" w:rsidRDefault="00393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4ADA28" w14:textId="19A034DB" w:rsidR="00393DAF" w:rsidRDefault="00393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188702" w14:textId="77777777" w:rsidR="00393DAF" w:rsidRPr="00224661" w:rsidRDefault="00393D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F6068A" w14:textId="0F2856BA" w:rsidR="008A4A58" w:rsidRPr="00224661" w:rsidRDefault="008A4A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E54D61C" wp14:editId="20939F44">
            <wp:simplePos x="0" y="0"/>
            <wp:positionH relativeFrom="page">
              <wp:posOffset>1703705</wp:posOffset>
            </wp:positionH>
            <wp:positionV relativeFrom="paragraph">
              <wp:posOffset>0</wp:posOffset>
            </wp:positionV>
            <wp:extent cx="4093845" cy="3896995"/>
            <wp:effectExtent l="0" t="0" r="1905" b="8255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5CD66" w14:textId="62406E37" w:rsidR="008A4A58" w:rsidRPr="00224661" w:rsidRDefault="008A4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A3F39A" w14:textId="1993C3C9" w:rsidR="008A4A58" w:rsidRPr="00224661" w:rsidRDefault="008A4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CAC1EC" w14:textId="2C2D1624" w:rsidR="008A4A58" w:rsidRPr="00224661" w:rsidRDefault="008A4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B7234A" w14:textId="04D1C147" w:rsidR="008A4A58" w:rsidRPr="00224661" w:rsidRDefault="008A4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F069C6" w14:textId="0B16DED9" w:rsidR="008A4A58" w:rsidRPr="00224661" w:rsidRDefault="008A4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6FDF83" w14:textId="69DE4C4D" w:rsidR="008A4A58" w:rsidRPr="00224661" w:rsidRDefault="008A4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220A28" w14:textId="04EC4E64" w:rsidR="008A4A58" w:rsidRPr="00224661" w:rsidRDefault="008A4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880C18" w14:textId="1644F6A6" w:rsidR="008A4A58" w:rsidRPr="00224661" w:rsidRDefault="008A4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B6F094" w14:textId="7B385965" w:rsidR="008A4A58" w:rsidRPr="00224661" w:rsidRDefault="008A4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CA6CCE" w14:textId="5FBCF114" w:rsidR="008A4A58" w:rsidRPr="00224661" w:rsidRDefault="008A4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7968BA" w14:textId="42B386F4" w:rsidR="008A4A58" w:rsidRPr="00224661" w:rsidRDefault="008A4A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4D2151" w14:textId="36042919" w:rsidR="008A4A58" w:rsidRPr="00224661" w:rsidRDefault="008A4A58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1A9DE6" w14:textId="5F7CCBA2" w:rsidR="0026373B" w:rsidRPr="00224661" w:rsidRDefault="0076253D" w:rsidP="001C6DE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6A2D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w:r w:rsidR="004D6A2D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α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C43565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, тогда</w:t>
      </w:r>
      <w:r w:rsidR="00241F9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241F9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ⅆ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ⅆx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</m:oMathPara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w:br/>
          </m:r>
        </m:oMath>
      </m:oMathPara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Интегрируем</m:t>
        </m:r>
      </m:oMath>
      <w:r w:rsidR="00945ACB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1C6DEE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учаем:</w:t>
      </w:r>
      <w:r w:rsidR="00241F94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=C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</w:p>
    <w:p w14:paraId="6A99BFEC" w14:textId="77777777" w:rsidR="00795649" w:rsidRDefault="00795649" w:rsidP="009467C5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58C7F23" wp14:editId="3F1E37F4">
            <wp:simplePos x="0" y="0"/>
            <wp:positionH relativeFrom="margin">
              <wp:posOffset>467641</wp:posOffset>
            </wp:positionH>
            <wp:positionV relativeFrom="paragraph">
              <wp:posOffset>5232681</wp:posOffset>
            </wp:positionV>
            <wp:extent cx="3795395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466" y="20997"/>
                <wp:lineTo x="2146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29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3. Найти ортогональные траектории семейства</w:t>
      </w:r>
      <w:r w:rsidR="00E22B28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⁡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404829"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.</w:t>
      </w:r>
      <w:r w:rsidR="00EE2C77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/>
      </w:r>
      <w:r w:rsidR="00EE2C77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76253D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6373B"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Т.к. </w:t>
      </w:r>
      <w:r w:rsidR="0026373B"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α</w:t>
      </w:r>
      <w:r w:rsidR="0026373B"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</w:t>
      </w:r>
      <w:r w:rsidR="0026373B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26373B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, то</w:t>
      </w:r>
      <w:r w:rsidR="0026373B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26373B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76253D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</m:oMath>
      <w:r w:rsidR="0026373B"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 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den>
            </m:f>
          </m:den>
        </m:f>
      </m:oMath>
      <w:r w:rsidR="0026373B"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 w:rsidR="0026373B"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 w:rsidR="0076253D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</w:r>
      <w:r w:rsidR="0026373B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Найде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="0026373B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  <w:r w:rsidR="0077348D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77348D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76253D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="0077348D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77348D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76253D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77348D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разим и подставим </w:t>
      </w:r>
      <w:r w:rsidR="00594A33"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77348D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="0077348D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77348D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76253D" w:rsidRPr="00224661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d>
              </m:e>
            </m:func>
          </m:den>
        </m:f>
      </m:oMath>
      <w:r w:rsidR="0076253D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/>
      </w:r>
      <w:r w:rsidR="0026373B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/>
      </w:r>
      <w:r w:rsidR="0076253D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</w:r>
      <w:r w:rsidR="0077348D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лучаем:</w:t>
      </w:r>
      <w:r w:rsidR="0077348D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/>
      </w:r>
      <w:r w:rsidR="0077348D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br/>
      </w:r>
      <w:r w:rsidR="0076253D" w:rsidRPr="0022466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g(x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den>
        </m:f>
      </m:oMath>
      <w:r w:rsidR="0076253D"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 w:rsidR="0076253D"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 w:rsidR="0076253D"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ⅆ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x</m:t>
            </m:r>
          </m:e>
        </m:func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 w:rsidR="0076253D"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</w:p>
    <w:p w14:paraId="5C2E4CAE" w14:textId="77777777" w:rsidR="00795649" w:rsidRDefault="00795649" w:rsidP="009467C5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061DB820" w14:textId="77777777" w:rsidR="00795649" w:rsidRDefault="00795649" w:rsidP="009467C5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4C1D5E1D" w14:textId="25A665F9" w:rsidR="0077348D" w:rsidRPr="00224661" w:rsidRDefault="0076253D" w:rsidP="009467C5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C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</m:func>
          </m:e>
        </m:rad>
      </m:oMath>
      <w:r w:rsidR="0079564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 w:rsidR="0079564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</w:p>
    <w:p w14:paraId="12DC0FD1" w14:textId="52C90350" w:rsidR="00795649" w:rsidRDefault="00795649" w:rsidP="009467C5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7AF7AA79" w14:textId="6596E008" w:rsidR="00795649" w:rsidRDefault="00A1476D" w:rsidP="009467C5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</w:r>
    </w:p>
    <w:p w14:paraId="2E1436D1" w14:textId="5C19A96D" w:rsidR="009F29F6" w:rsidRPr="00224661" w:rsidRDefault="009F29F6" w:rsidP="009467C5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7CD200AE" w14:textId="5E3AB7FB" w:rsidR="009F29F6" w:rsidRPr="00224661" w:rsidRDefault="009F29F6" w:rsidP="009467C5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0A953C1" w14:textId="1AEF3B53" w:rsidR="009F29F6" w:rsidRPr="00224661" w:rsidRDefault="004F0278" w:rsidP="009467C5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28D0D6D" wp14:editId="1B36F01E">
            <wp:simplePos x="0" y="0"/>
            <wp:positionH relativeFrom="margin">
              <wp:align>center</wp:align>
            </wp:positionH>
            <wp:positionV relativeFrom="paragraph">
              <wp:posOffset>140557</wp:posOffset>
            </wp:positionV>
            <wp:extent cx="5110480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498" y="21469"/>
                <wp:lineTo x="2149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0252" w14:textId="15272CD2" w:rsidR="009F29F6" w:rsidRPr="00224661" w:rsidRDefault="009F29F6" w:rsidP="009467C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8435CAA" w14:textId="5AB35D37" w:rsidR="00A905C5" w:rsidRPr="00224661" w:rsidRDefault="00E03725" w:rsidP="009467C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  <w:r w:rsidRPr="0022466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br/>
      </w:r>
    </w:p>
    <w:p w14:paraId="7ACB5648" w14:textId="43522D09" w:rsidR="00A905C5" w:rsidRPr="00224661" w:rsidRDefault="00A905C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E822DB" w14:textId="589E1504" w:rsidR="00A905C5" w:rsidRPr="00224661" w:rsidRDefault="00A905C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9D09C9" w14:textId="321BB824" w:rsidR="00A905C5" w:rsidRPr="00224661" w:rsidRDefault="00A905C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B5B9A3" w14:textId="7ED5C2A9" w:rsidR="00A905C5" w:rsidRPr="00224661" w:rsidRDefault="00A905C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ADC77A" w14:textId="4654A4F7" w:rsidR="009F29F6" w:rsidRPr="00224661" w:rsidRDefault="009F29F6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C6A0B7" w14:textId="1F56BC52" w:rsidR="00795649" w:rsidRDefault="004F0278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796A854" wp14:editId="18F1221A">
            <wp:simplePos x="0" y="0"/>
            <wp:positionH relativeFrom="margin">
              <wp:align>center</wp:align>
            </wp:positionH>
            <wp:positionV relativeFrom="paragraph">
              <wp:posOffset>17219</wp:posOffset>
            </wp:positionV>
            <wp:extent cx="4922520" cy="4752975"/>
            <wp:effectExtent l="0" t="0" r="0" b="9525"/>
            <wp:wrapTight wrapText="bothSides">
              <wp:wrapPolygon edited="0">
                <wp:start x="0" y="0"/>
                <wp:lineTo x="0" y="21557"/>
                <wp:lineTo x="21483" y="21557"/>
                <wp:lineTo x="2148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C5F52" w14:textId="0A8FA3A5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458EF" w14:textId="646E0758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E8BBBC" w14:textId="4D17A661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82B821" w14:textId="25EC133E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AAFBB3" w14:textId="00A47645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9E0C0" w14:textId="530FFB9E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34C7D9" w14:textId="2EE39571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E8E012" w14:textId="5FE91271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75554B" w14:textId="2F55C25D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0E3265" w14:textId="23B0008B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11A2A6" w14:textId="69997F16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AD6574" w14:textId="5719F3A6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A4FF59" w14:textId="69E4BD37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BD68D" w14:textId="1DA2A475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8BF00E" w14:textId="77777777" w:rsidR="00795649" w:rsidRDefault="00795649" w:rsidP="008A4A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A6F80B" w14:textId="75B60F2B" w:rsidR="00A905C5" w:rsidRDefault="00A905C5" w:rsidP="0022466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6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70C8A6" w14:textId="6CC7CBA5" w:rsidR="004F0278" w:rsidRDefault="004F0278" w:rsidP="002246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 w:rsidR="003E06C0">
        <w:rPr>
          <w:rFonts w:ascii="Times New Roman" w:hAnsi="Times New Roman" w:cs="Times New Roman"/>
          <w:sz w:val="28"/>
          <w:szCs w:val="28"/>
          <w:lang w:val="ru-RU"/>
        </w:rPr>
        <w:t xml:space="preserve"> Найти изогональные траектории семейства </w:t>
      </w:r>
      <w:r w:rsidR="003E06C0" w:rsidRPr="00EA4C1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3E06C0" w:rsidRPr="00EA4C1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2</w:t>
      </w:r>
      <w:r w:rsidR="003E06C0" w:rsidRPr="00EA4C1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3E06C0" w:rsidRPr="00EA4C1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3E06C0" w:rsidRPr="00EA4C1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 xml:space="preserve">2 </w:t>
      </w:r>
      <w:r w:rsidR="003E06C0" w:rsidRPr="00EA4C1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= </w:t>
      </w:r>
      <w:r w:rsidR="003E06C0" w:rsidRPr="00EA4C1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E015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40ED05" w14:textId="77777777" w:rsidR="00EA4C11" w:rsidRDefault="00EA4C11" w:rsidP="0022466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4228345" wp14:editId="2EC85359">
            <wp:simplePos x="0" y="0"/>
            <wp:positionH relativeFrom="margin">
              <wp:posOffset>446567</wp:posOffset>
            </wp:positionH>
            <wp:positionV relativeFrom="paragraph">
              <wp:posOffset>1445924</wp:posOffset>
            </wp:positionV>
            <wp:extent cx="3423920" cy="1573530"/>
            <wp:effectExtent l="0" t="0" r="5080" b="7620"/>
            <wp:wrapTight wrapText="bothSides">
              <wp:wrapPolygon edited="0">
                <wp:start x="0" y="0"/>
                <wp:lineTo x="0" y="21443"/>
                <wp:lineTo x="21512" y="21443"/>
                <wp:lineTo x="2151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йде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ⅆx</m:t>
            </m:r>
          </m:den>
        </m:f>
      </m:oMath>
      <w:r w:rsidRPr="00EA4C1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4C11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proofErr w:type="spellStart"/>
      <w:r w:rsidRPr="00EA4C11">
        <w:rPr>
          <w:rFonts w:ascii="Times New Roman" w:hAnsi="Times New Roman" w:cs="Times New Roman"/>
          <w:i/>
          <w:iCs/>
          <w:sz w:val="28"/>
          <w:szCs w:val="28"/>
          <w:lang w:val="en-US"/>
        </w:rPr>
        <w:t>yy</w:t>
      </w:r>
      <w:proofErr w:type="spellEnd"/>
      <w:r w:rsidRPr="00EA4C11">
        <w:rPr>
          <w:rFonts w:ascii="Times New Roman" w:hAnsi="Times New Roman" w:cs="Times New Roman"/>
          <w:i/>
          <w:iCs/>
          <w:sz w:val="28"/>
          <w:szCs w:val="28"/>
          <w:lang w:val="ru-RU"/>
        </w:rPr>
        <w:t>’ – 2</w:t>
      </w:r>
      <w:r w:rsidRPr="00EA4C1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A4C1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4C11">
        <w:rPr>
          <w:rFonts w:ascii="Times New Roman" w:hAnsi="Times New Roman" w:cs="Times New Roman"/>
          <w:sz w:val="28"/>
          <w:szCs w:val="28"/>
          <w:lang w:val="ru-RU"/>
        </w:rPr>
        <w:t xml:space="preserve">’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den>
        </m:f>
      </m:oMath>
    </w:p>
    <w:p w14:paraId="16AC8EAC" w14:textId="77777777" w:rsidR="00EA4C11" w:rsidRDefault="00EA4C11" w:rsidP="0022466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30B7B2F" w14:textId="77777777" w:rsidR="00EA4C11" w:rsidRDefault="00EA4C11" w:rsidP="0022466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9C93605" w14:textId="77777777" w:rsidR="00EA4C11" w:rsidRDefault="00EA4C11" w:rsidP="0022466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D774DBB" w14:textId="77777777" w:rsidR="00EA4C11" w:rsidRDefault="00EA4C11" w:rsidP="0022466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64E16D2" w14:textId="77777777" w:rsidR="00EA4C11" w:rsidRDefault="00EA4C11" w:rsidP="0022466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451B7B9" w14:textId="77777777" w:rsidR="00EA4C11" w:rsidRDefault="00EA4C11" w:rsidP="0022466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57D5C33" w14:textId="6B89942A" w:rsidR="00E867A4" w:rsidRDefault="00EA4C11" w:rsidP="00E867A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y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y</m:t>
                </m:r>
              </m:den>
            </m:f>
          </m:den>
        </m:f>
      </m:oMath>
      <w:r w:rsidR="00E867A4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E867A4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E867A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Пусть </w:t>
      </w:r>
      <w:r w:rsidR="00E867A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E867A4" w:rsidRPr="00E867A4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</w:t>
      </w:r>
      <w:r w:rsidR="00E867A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u</w:t>
      </w:r>
      <w:r w:rsidR="006741D6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E867A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E867A4" w:rsidRPr="00E867A4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:</w:t>
      </w:r>
      <w:r w:rsidR="00E867A4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E867A4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E867A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ⅆu+uⅆ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+k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-k</m:t>
            </m:r>
          </m:den>
        </m:f>
      </m:oMath>
      <w:r w:rsidR="00E867A4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E867A4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</w:p>
    <w:p w14:paraId="66899689" w14:textId="2460903A" w:rsidR="00EA4C11" w:rsidRPr="004E3B97" w:rsidRDefault="004E3B97" w:rsidP="0022466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1F6AD59" wp14:editId="3D3FEBE3">
            <wp:simplePos x="0" y="0"/>
            <wp:positionH relativeFrom="column">
              <wp:posOffset>455295</wp:posOffset>
            </wp:positionH>
            <wp:positionV relativeFrom="paragraph">
              <wp:posOffset>438785</wp:posOffset>
            </wp:positionV>
            <wp:extent cx="379412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73" y="21349"/>
                <wp:lineTo x="2147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Разделяем, интегрируем, подставляем, получаем: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</w:p>
    <w:p w14:paraId="6F8DFA5E" w14:textId="639383B8" w:rsidR="00EA4C11" w:rsidRDefault="00EA4C11" w:rsidP="0022466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6D9B050" w14:textId="41838DF2" w:rsidR="00EA4C11" w:rsidRDefault="00EA4C11" w:rsidP="002246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EE96630" w14:textId="0B022126" w:rsidR="00867741" w:rsidRDefault="00867741" w:rsidP="0022466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E5CE2" w14:textId="03213F8B" w:rsidR="00867741" w:rsidRPr="00E01568" w:rsidRDefault="00867741" w:rsidP="002246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2kxy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</w:p>
    <w:p w14:paraId="3BAA62C9" w14:textId="743D3F38" w:rsidR="004F0278" w:rsidRDefault="00EA4C1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867741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CAF4BAA" wp14:editId="5D5540F1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5081270" cy="3411855"/>
            <wp:effectExtent l="0" t="0" r="5080" b="0"/>
            <wp:wrapTight wrapText="bothSides">
              <wp:wrapPolygon edited="0">
                <wp:start x="0" y="0"/>
                <wp:lineTo x="0" y="21467"/>
                <wp:lineTo x="21541" y="21467"/>
                <wp:lineTo x="2154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FF208AD" w14:textId="091D9697" w:rsidR="00566E46" w:rsidRDefault="00566E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75F7B2" w14:textId="74AAD905" w:rsidR="00566E46" w:rsidRDefault="00566E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ADF956" w14:textId="38027D4C" w:rsidR="00566E46" w:rsidRDefault="00566E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C132F4" w14:textId="12CCA4AB" w:rsidR="00566E46" w:rsidRDefault="00566E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D5E86C" w14:textId="3AE28E07" w:rsidR="00566E46" w:rsidRDefault="00566E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F0E5CC" w14:textId="55F21A9A" w:rsidR="00566E46" w:rsidRDefault="00566E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AE32BE" w14:textId="2F10D929" w:rsidR="00566E46" w:rsidRDefault="00566E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A8AA1C7" w14:textId="1BA7E7A5" w:rsidR="00566E46" w:rsidRDefault="00566E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CA3ACB" w14:textId="68E4F35B" w:rsidR="00566E46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CAC08D3" wp14:editId="3258E937">
            <wp:simplePos x="0" y="0"/>
            <wp:positionH relativeFrom="margin">
              <wp:align>center</wp:align>
            </wp:positionH>
            <wp:positionV relativeFrom="paragraph">
              <wp:posOffset>82635</wp:posOffset>
            </wp:positionV>
            <wp:extent cx="4462780" cy="4264660"/>
            <wp:effectExtent l="0" t="0" r="0" b="2540"/>
            <wp:wrapTight wrapText="bothSides">
              <wp:wrapPolygon edited="0">
                <wp:start x="0" y="0"/>
                <wp:lineTo x="0" y="21516"/>
                <wp:lineTo x="21483" y="21516"/>
                <wp:lineTo x="2148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9F6AF" w14:textId="274DA5F8" w:rsidR="00566E46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1AE8933" w14:textId="17F79FD3" w:rsidR="00566E46" w:rsidRDefault="00566E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BB2803" w14:textId="3284D6A1" w:rsidR="00867741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2A9CFB" w14:textId="56D50F64" w:rsidR="00867741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BC50BC" w14:textId="41721B3B" w:rsidR="00867741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8B8597" w14:textId="7090E5EB" w:rsidR="00867741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D15013" w14:textId="55F9AB5D" w:rsidR="00867741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2FED0C" w14:textId="57A5C32B" w:rsidR="00867741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3D3259" w14:textId="7FC13F1E" w:rsidR="00867741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9F6A58" w14:textId="05BF82F8" w:rsidR="00867741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102522" w14:textId="496D564D" w:rsidR="00867741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94B6B9" w14:textId="1E327628" w:rsidR="00867741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EB90B0" w14:textId="381A643D" w:rsidR="00867741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8449C1" w14:textId="590E69E5" w:rsidR="00867741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016EE7" w14:textId="77777777" w:rsidR="00867741" w:rsidRDefault="008677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69D61A" w14:textId="4DDEE494" w:rsidR="00566E46" w:rsidRDefault="00566E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DD144E" w14:textId="30919866" w:rsidR="009B494A" w:rsidRPr="00B859E4" w:rsidRDefault="00B708C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Если 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en-US"/>
        </w:rPr>
        <w:t>α</w:t>
      </w:r>
      <w:r w:rsidRPr="0022466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</w:t>
      </w:r>
      <w:r w:rsidRPr="0022466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587DF8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:</w:t>
      </w:r>
      <w:r w:rsidR="00587DF8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587DF8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587DF8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den>
        </m:f>
      </m:oMath>
      <w:r w:rsidR="009B494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9B494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9B494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ⅆ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den>
        </m:f>
      </m:oMath>
      <w:r w:rsidR="009B494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9B494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br/>
      </w:r>
      <w:r w:rsidR="009B494A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den>
        </m:f>
      </m:oMath>
    </w:p>
    <w:p w14:paraId="0416E064" w14:textId="5C90501A" w:rsidR="009B494A" w:rsidRPr="00B859E4" w:rsidRDefault="00867741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CABC874" wp14:editId="6260304D">
            <wp:simplePos x="0" y="0"/>
            <wp:positionH relativeFrom="margin">
              <wp:posOffset>448007</wp:posOffset>
            </wp:positionH>
            <wp:positionV relativeFrom="paragraph">
              <wp:posOffset>21590</wp:posOffset>
            </wp:positionV>
            <wp:extent cx="4058285" cy="2827655"/>
            <wp:effectExtent l="0" t="0" r="0" b="0"/>
            <wp:wrapTight wrapText="bothSides">
              <wp:wrapPolygon edited="0">
                <wp:start x="0" y="0"/>
                <wp:lineTo x="0" y="21391"/>
                <wp:lineTo x="21495" y="21391"/>
                <wp:lineTo x="2149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A957C" w14:textId="0CE901F9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4E3ACE4F" w14:textId="6B732917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27249AAB" w14:textId="40EEEC8D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50550A4E" w14:textId="62C3D331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68E588EA" w14:textId="4BA10413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644CC558" w14:textId="1A0FE56E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3C272C6C" w14:textId="4359A4E4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1EF71B05" w14:textId="0B8CA757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563E9808" w14:textId="2DFC67B5" w:rsidR="009B494A" w:rsidRPr="00B859E4" w:rsidRDefault="00885C03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9636DF2" wp14:editId="0417F81D">
            <wp:simplePos x="0" y="0"/>
            <wp:positionH relativeFrom="page">
              <wp:align>center</wp:align>
            </wp:positionH>
            <wp:positionV relativeFrom="paragraph">
              <wp:posOffset>91044</wp:posOffset>
            </wp:positionV>
            <wp:extent cx="3840480" cy="3918585"/>
            <wp:effectExtent l="0" t="0" r="7620" b="5715"/>
            <wp:wrapTight wrapText="bothSides">
              <wp:wrapPolygon edited="0">
                <wp:start x="0" y="0"/>
                <wp:lineTo x="0" y="21526"/>
                <wp:lineTo x="21536" y="21526"/>
                <wp:lineTo x="2153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C8BB6" w14:textId="78655226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6B853312" w14:textId="3DD7A6B8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11741792" w14:textId="569C1B98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2A6D70C4" w14:textId="4698136E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662B02B0" w14:textId="6D5F763A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44664534" w14:textId="2279A732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300FF1B2" w14:textId="6EB80CE8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25D418EB" w14:textId="54CCB3EE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4C1F9304" w14:textId="7257ED52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32386012" w14:textId="176DCD3F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69F7AA91" w14:textId="0EC694EF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4D2739EE" w14:textId="405743B5" w:rsidR="009B494A" w:rsidRPr="00B859E4" w:rsidRDefault="009B494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41955519" w14:textId="00449C8A" w:rsidR="009B494A" w:rsidRPr="0015594F" w:rsidRDefault="00B93DA8" w:rsidP="00B93DA8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15594F"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</w:p>
    <w:p w14:paraId="2AE34B2D" w14:textId="158373AB" w:rsidR="00EA4C11" w:rsidRDefault="009E38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данной работе была рассмотрена задача о траекториях семейства кривых на плоскости, </w:t>
      </w:r>
      <w:r w:rsidR="00EA7259">
        <w:rPr>
          <w:rFonts w:ascii="Times New Roman" w:hAnsi="Times New Roman" w:cs="Times New Roman"/>
          <w:sz w:val="28"/>
          <w:szCs w:val="28"/>
          <w:lang w:val="ru-RU"/>
        </w:rPr>
        <w:t xml:space="preserve">изогональные и ортогональные траектории семейства кривых, а также рассмотрены примеры решения задач при небольшой помощи замечательной среды </w:t>
      </w:r>
      <w:r w:rsidR="00EA7259"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="008E2B7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gramStart"/>
      <w:r w:rsidR="008E2B72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8E2B72">
        <w:rPr>
          <w:rFonts w:ascii="Times New Roman" w:hAnsi="Times New Roman" w:cs="Times New Roman"/>
          <w:sz w:val="28"/>
          <w:szCs w:val="28"/>
          <w:lang w:val="ru-RU"/>
        </w:rPr>
        <w:t xml:space="preserve"> немного просвещено где это имеет место</w:t>
      </w:r>
      <w:r w:rsidR="00EA7259" w:rsidRPr="00EA72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714130" w14:textId="77777777" w:rsidR="00D1578B" w:rsidRDefault="00D157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8AB908D" w14:textId="14608F97" w:rsidR="00797A09" w:rsidRPr="00224661" w:rsidRDefault="00797A09" w:rsidP="00972203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224661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ой литературы:</w:t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br/>
      </w:r>
      <w:r w:rsidR="002C2F7B" w:rsidRPr="002246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466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E6270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. Balachandra Rao</w:t>
      </w:r>
      <w:r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494F8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«</w:t>
      </w:r>
      <w:r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ifferential</w:t>
      </w:r>
      <w:r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quations</w:t>
      </w:r>
      <w:r w:rsidR="00494F8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»</w:t>
      </w:r>
      <w:r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1996</w:t>
      </w:r>
      <w:r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тр</w:t>
      </w:r>
      <w:proofErr w:type="spellEnd"/>
      <w:r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95.</w:t>
      </w:r>
      <w:r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br/>
      </w:r>
      <w:r w:rsidR="002C2F7B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ab/>
      </w:r>
      <w:r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2. </w:t>
      </w:r>
      <w:r w:rsidR="00494F8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тепанов В. В</w:t>
      </w:r>
      <w:r w:rsidR="00970045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  <w:r w:rsidR="00494F8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: «Курс дифференциальных уравнений», 2004, </w:t>
      </w:r>
      <w:proofErr w:type="spellStart"/>
      <w:r w:rsidR="00494F8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тр</w:t>
      </w:r>
      <w:proofErr w:type="spellEnd"/>
      <w:r w:rsidR="00494F8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135.</w:t>
      </w:r>
      <w:r w:rsidR="001975C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br/>
      </w:r>
      <w:r w:rsidR="002C2F7B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ab/>
      </w:r>
      <w:r w:rsidR="001975C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3. </w:t>
      </w:r>
      <w:r w:rsidR="001975C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. M. Redheffer, D. Port: </w:t>
      </w:r>
      <w:r w:rsidR="00440445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«</w:t>
      </w:r>
      <w:r w:rsidR="001975C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ifferential Equations: Theory And Applications</w:t>
      </w:r>
      <w:r w:rsidR="00440445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»</w:t>
      </w:r>
      <w:r w:rsidR="001975C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1991</w:t>
      </w:r>
      <w:r w:rsidR="001975C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1975C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тр</w:t>
      </w:r>
      <w:proofErr w:type="spellEnd"/>
      <w:r w:rsidR="001975C1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6</w:t>
      </w:r>
      <w:r w:rsidR="009467C5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3</w:t>
      </w:r>
      <w:r w:rsidR="00B01D79" w:rsidRPr="002246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</w:p>
    <w:p w14:paraId="0B3BD07C" w14:textId="153E5141" w:rsidR="00797A09" w:rsidRPr="00224661" w:rsidRDefault="00797A09" w:rsidP="0097220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97A09" w:rsidRPr="00224661" w:rsidSect="00B62BA6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71170" w14:textId="77777777" w:rsidR="00460BDD" w:rsidRDefault="00460BDD" w:rsidP="00B62BA6">
      <w:pPr>
        <w:spacing w:after="0" w:line="240" w:lineRule="auto"/>
      </w:pPr>
      <w:r>
        <w:separator/>
      </w:r>
    </w:p>
  </w:endnote>
  <w:endnote w:type="continuationSeparator" w:id="0">
    <w:p w14:paraId="30502091" w14:textId="77777777" w:rsidR="00460BDD" w:rsidRDefault="00460BDD" w:rsidP="00B6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8155074"/>
      <w:docPartObj>
        <w:docPartGallery w:val="Page Numbers (Bottom of Page)"/>
        <w:docPartUnique/>
      </w:docPartObj>
    </w:sdtPr>
    <w:sdtEndPr/>
    <w:sdtContent>
      <w:p w14:paraId="5E60BD37" w14:textId="1D18DA51" w:rsidR="001D3A81" w:rsidRDefault="001D3A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5471231" w14:textId="77777777" w:rsidR="001D3A81" w:rsidRDefault="001D3A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8248E" w14:textId="1BE72AEE" w:rsidR="001D3A81" w:rsidRDefault="001D3A81">
    <w:pPr>
      <w:pStyle w:val="a7"/>
      <w:jc w:val="right"/>
    </w:pPr>
  </w:p>
  <w:p w14:paraId="7419353A" w14:textId="77777777" w:rsidR="001D3A81" w:rsidRDefault="001D3A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205CF" w14:textId="77777777" w:rsidR="00460BDD" w:rsidRDefault="00460BDD" w:rsidP="00B62BA6">
      <w:pPr>
        <w:spacing w:after="0" w:line="240" w:lineRule="auto"/>
      </w:pPr>
      <w:r>
        <w:separator/>
      </w:r>
    </w:p>
  </w:footnote>
  <w:footnote w:type="continuationSeparator" w:id="0">
    <w:p w14:paraId="4E55B356" w14:textId="77777777" w:rsidR="00460BDD" w:rsidRDefault="00460BDD" w:rsidP="00B62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C6"/>
    <w:rsid w:val="00004EE0"/>
    <w:rsid w:val="0001415F"/>
    <w:rsid w:val="000149DF"/>
    <w:rsid w:val="00020092"/>
    <w:rsid w:val="00024B9E"/>
    <w:rsid w:val="00047AE8"/>
    <w:rsid w:val="00054526"/>
    <w:rsid w:val="000E6270"/>
    <w:rsid w:val="000E7339"/>
    <w:rsid w:val="00104E3B"/>
    <w:rsid w:val="001114E5"/>
    <w:rsid w:val="00122213"/>
    <w:rsid w:val="001338AF"/>
    <w:rsid w:val="00140C33"/>
    <w:rsid w:val="0015594F"/>
    <w:rsid w:val="00162EDA"/>
    <w:rsid w:val="001975C1"/>
    <w:rsid w:val="001C6DEE"/>
    <w:rsid w:val="001D21FA"/>
    <w:rsid w:val="001D3A81"/>
    <w:rsid w:val="001D5B04"/>
    <w:rsid w:val="001D7874"/>
    <w:rsid w:val="001F5961"/>
    <w:rsid w:val="001F7889"/>
    <w:rsid w:val="0020026B"/>
    <w:rsid w:val="00201CD1"/>
    <w:rsid w:val="002042F1"/>
    <w:rsid w:val="002055E5"/>
    <w:rsid w:val="002125C4"/>
    <w:rsid w:val="00217B80"/>
    <w:rsid w:val="00224661"/>
    <w:rsid w:val="00241F94"/>
    <w:rsid w:val="00244E63"/>
    <w:rsid w:val="00250F11"/>
    <w:rsid w:val="00253901"/>
    <w:rsid w:val="0026373B"/>
    <w:rsid w:val="0027208E"/>
    <w:rsid w:val="00285D81"/>
    <w:rsid w:val="002A3275"/>
    <w:rsid w:val="002A49AB"/>
    <w:rsid w:val="002A65C2"/>
    <w:rsid w:val="002C2F7B"/>
    <w:rsid w:val="002E3616"/>
    <w:rsid w:val="002E741A"/>
    <w:rsid w:val="002E7750"/>
    <w:rsid w:val="003242E9"/>
    <w:rsid w:val="0033072C"/>
    <w:rsid w:val="003368E6"/>
    <w:rsid w:val="00343AAD"/>
    <w:rsid w:val="00363D04"/>
    <w:rsid w:val="00373989"/>
    <w:rsid w:val="003752C5"/>
    <w:rsid w:val="00376432"/>
    <w:rsid w:val="00393DAF"/>
    <w:rsid w:val="00397066"/>
    <w:rsid w:val="003B4B4C"/>
    <w:rsid w:val="003D1238"/>
    <w:rsid w:val="003D3A70"/>
    <w:rsid w:val="003E06C0"/>
    <w:rsid w:val="003E68B1"/>
    <w:rsid w:val="00402A01"/>
    <w:rsid w:val="00404829"/>
    <w:rsid w:val="00406E34"/>
    <w:rsid w:val="0042059E"/>
    <w:rsid w:val="00440445"/>
    <w:rsid w:val="00440540"/>
    <w:rsid w:val="00442727"/>
    <w:rsid w:val="00442A2F"/>
    <w:rsid w:val="00460219"/>
    <w:rsid w:val="00460BDD"/>
    <w:rsid w:val="00476411"/>
    <w:rsid w:val="0048051C"/>
    <w:rsid w:val="00482815"/>
    <w:rsid w:val="00494F81"/>
    <w:rsid w:val="004C5BD6"/>
    <w:rsid w:val="004D6A2D"/>
    <w:rsid w:val="004E0CFB"/>
    <w:rsid w:val="004E3B97"/>
    <w:rsid w:val="004F0278"/>
    <w:rsid w:val="004F6E99"/>
    <w:rsid w:val="004F7520"/>
    <w:rsid w:val="00505B19"/>
    <w:rsid w:val="00535748"/>
    <w:rsid w:val="005451B2"/>
    <w:rsid w:val="005453E0"/>
    <w:rsid w:val="00553822"/>
    <w:rsid w:val="005633C6"/>
    <w:rsid w:val="00566E46"/>
    <w:rsid w:val="0057291F"/>
    <w:rsid w:val="0057442F"/>
    <w:rsid w:val="00587DF8"/>
    <w:rsid w:val="0059397B"/>
    <w:rsid w:val="00594A33"/>
    <w:rsid w:val="005D380F"/>
    <w:rsid w:val="005E5A04"/>
    <w:rsid w:val="005F23F7"/>
    <w:rsid w:val="0061448B"/>
    <w:rsid w:val="00614D16"/>
    <w:rsid w:val="00636FE1"/>
    <w:rsid w:val="00655E5A"/>
    <w:rsid w:val="0067085D"/>
    <w:rsid w:val="006741D6"/>
    <w:rsid w:val="006C1123"/>
    <w:rsid w:val="006D11CA"/>
    <w:rsid w:val="006D193B"/>
    <w:rsid w:val="006E0AD8"/>
    <w:rsid w:val="00711458"/>
    <w:rsid w:val="00727BF6"/>
    <w:rsid w:val="0076253D"/>
    <w:rsid w:val="00763019"/>
    <w:rsid w:val="0077348D"/>
    <w:rsid w:val="0077733D"/>
    <w:rsid w:val="00795649"/>
    <w:rsid w:val="00797A09"/>
    <w:rsid w:val="007A34E8"/>
    <w:rsid w:val="007D0558"/>
    <w:rsid w:val="00803442"/>
    <w:rsid w:val="00803C70"/>
    <w:rsid w:val="008176C4"/>
    <w:rsid w:val="00853B63"/>
    <w:rsid w:val="00864C7B"/>
    <w:rsid w:val="00867511"/>
    <w:rsid w:val="00867741"/>
    <w:rsid w:val="00867C55"/>
    <w:rsid w:val="00885C03"/>
    <w:rsid w:val="008A4A58"/>
    <w:rsid w:val="008B32EA"/>
    <w:rsid w:val="008C1D05"/>
    <w:rsid w:val="008C22BD"/>
    <w:rsid w:val="008D361B"/>
    <w:rsid w:val="008E2B72"/>
    <w:rsid w:val="008E451B"/>
    <w:rsid w:val="0091214F"/>
    <w:rsid w:val="00920847"/>
    <w:rsid w:val="00935EEA"/>
    <w:rsid w:val="00945ACB"/>
    <w:rsid w:val="009467C5"/>
    <w:rsid w:val="00970045"/>
    <w:rsid w:val="00972203"/>
    <w:rsid w:val="00976C57"/>
    <w:rsid w:val="009A313B"/>
    <w:rsid w:val="009B494A"/>
    <w:rsid w:val="009B6818"/>
    <w:rsid w:val="009D0B56"/>
    <w:rsid w:val="009D268C"/>
    <w:rsid w:val="009E3853"/>
    <w:rsid w:val="009E56E9"/>
    <w:rsid w:val="009F28E6"/>
    <w:rsid w:val="009F29F6"/>
    <w:rsid w:val="00A111B4"/>
    <w:rsid w:val="00A11C0C"/>
    <w:rsid w:val="00A1476D"/>
    <w:rsid w:val="00A23AFB"/>
    <w:rsid w:val="00A62151"/>
    <w:rsid w:val="00A65FE0"/>
    <w:rsid w:val="00A841D1"/>
    <w:rsid w:val="00A905C5"/>
    <w:rsid w:val="00A95279"/>
    <w:rsid w:val="00AA1945"/>
    <w:rsid w:val="00AA2F2F"/>
    <w:rsid w:val="00AA358E"/>
    <w:rsid w:val="00AB7050"/>
    <w:rsid w:val="00AB7639"/>
    <w:rsid w:val="00AC6656"/>
    <w:rsid w:val="00AD6AEB"/>
    <w:rsid w:val="00AF60FE"/>
    <w:rsid w:val="00B01D79"/>
    <w:rsid w:val="00B127CA"/>
    <w:rsid w:val="00B2375A"/>
    <w:rsid w:val="00B26671"/>
    <w:rsid w:val="00B26F79"/>
    <w:rsid w:val="00B273D9"/>
    <w:rsid w:val="00B408EE"/>
    <w:rsid w:val="00B47184"/>
    <w:rsid w:val="00B51D31"/>
    <w:rsid w:val="00B60A2B"/>
    <w:rsid w:val="00B62BA6"/>
    <w:rsid w:val="00B708CE"/>
    <w:rsid w:val="00B859E4"/>
    <w:rsid w:val="00B93DA8"/>
    <w:rsid w:val="00BB0D12"/>
    <w:rsid w:val="00BB1D70"/>
    <w:rsid w:val="00BB77BF"/>
    <w:rsid w:val="00BE087B"/>
    <w:rsid w:val="00BE3BD9"/>
    <w:rsid w:val="00BE7C8E"/>
    <w:rsid w:val="00C078F1"/>
    <w:rsid w:val="00C11767"/>
    <w:rsid w:val="00C13497"/>
    <w:rsid w:val="00C14732"/>
    <w:rsid w:val="00C20E41"/>
    <w:rsid w:val="00C32309"/>
    <w:rsid w:val="00C43565"/>
    <w:rsid w:val="00C53C9D"/>
    <w:rsid w:val="00C8633C"/>
    <w:rsid w:val="00CB5276"/>
    <w:rsid w:val="00CD56BD"/>
    <w:rsid w:val="00CE5C48"/>
    <w:rsid w:val="00CE641D"/>
    <w:rsid w:val="00CE78FA"/>
    <w:rsid w:val="00D1230E"/>
    <w:rsid w:val="00D1578B"/>
    <w:rsid w:val="00D2620B"/>
    <w:rsid w:val="00D3709D"/>
    <w:rsid w:val="00D65DE8"/>
    <w:rsid w:val="00D702D6"/>
    <w:rsid w:val="00D705E3"/>
    <w:rsid w:val="00D749B0"/>
    <w:rsid w:val="00DB214F"/>
    <w:rsid w:val="00E01568"/>
    <w:rsid w:val="00E03725"/>
    <w:rsid w:val="00E11E7C"/>
    <w:rsid w:val="00E12B99"/>
    <w:rsid w:val="00E16813"/>
    <w:rsid w:val="00E16C36"/>
    <w:rsid w:val="00E22B28"/>
    <w:rsid w:val="00E47B41"/>
    <w:rsid w:val="00E532AF"/>
    <w:rsid w:val="00E5356E"/>
    <w:rsid w:val="00E84D51"/>
    <w:rsid w:val="00E867A4"/>
    <w:rsid w:val="00EA4C11"/>
    <w:rsid w:val="00EA4CD8"/>
    <w:rsid w:val="00EA6656"/>
    <w:rsid w:val="00EA7259"/>
    <w:rsid w:val="00EC3835"/>
    <w:rsid w:val="00ED3A47"/>
    <w:rsid w:val="00EE0078"/>
    <w:rsid w:val="00EE2C77"/>
    <w:rsid w:val="00EE4780"/>
    <w:rsid w:val="00EE708A"/>
    <w:rsid w:val="00F0411B"/>
    <w:rsid w:val="00F131C6"/>
    <w:rsid w:val="00F35BC9"/>
    <w:rsid w:val="00F50383"/>
    <w:rsid w:val="00F561A4"/>
    <w:rsid w:val="00F67593"/>
    <w:rsid w:val="00F8359B"/>
    <w:rsid w:val="00F9009A"/>
    <w:rsid w:val="00FA4C82"/>
    <w:rsid w:val="00FB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E461"/>
  <w15:chartTrackingRefBased/>
  <w15:docId w15:val="{35CB0C22-AC77-4907-9274-86788EE3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7A09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82815"/>
    <w:rPr>
      <w:color w:val="808080"/>
    </w:rPr>
  </w:style>
  <w:style w:type="paragraph" w:styleId="a5">
    <w:name w:val="header"/>
    <w:basedOn w:val="a"/>
    <w:link w:val="a6"/>
    <w:uiPriority w:val="99"/>
    <w:unhideWhenUsed/>
    <w:rsid w:val="00B6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BA6"/>
  </w:style>
  <w:style w:type="paragraph" w:styleId="a7">
    <w:name w:val="footer"/>
    <w:basedOn w:val="a"/>
    <w:link w:val="a8"/>
    <w:uiPriority w:val="99"/>
    <w:unhideWhenUsed/>
    <w:rsid w:val="00B62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BA6"/>
  </w:style>
  <w:style w:type="paragraph" w:styleId="a9">
    <w:name w:val="Normal (Web)"/>
    <w:basedOn w:val="a"/>
    <w:uiPriority w:val="99"/>
    <w:semiHidden/>
    <w:unhideWhenUsed/>
    <w:rsid w:val="00F0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0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0570-8B3D-4DAC-B00A-8D350FD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8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h</dc:creator>
  <cp:keywords/>
  <dc:description/>
  <cp:lastModifiedBy>h h</cp:lastModifiedBy>
  <cp:revision>225</cp:revision>
  <cp:lastPrinted>2020-12-27T14:38:00Z</cp:lastPrinted>
  <dcterms:created xsi:type="dcterms:W3CDTF">2020-12-25T15:45:00Z</dcterms:created>
  <dcterms:modified xsi:type="dcterms:W3CDTF">2020-12-28T23:22:00Z</dcterms:modified>
</cp:coreProperties>
</file>